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55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18"/>
        <w:gridCol w:w="6237"/>
      </w:tblGrid>
      <w:tr w:rsidR="00364F5D" w:rsidRPr="00364F5D" w:rsidTr="00B47085">
        <w:trPr>
          <w:trHeight w:val="853"/>
        </w:trPr>
        <w:tc>
          <w:tcPr>
            <w:tcW w:w="4118" w:type="dxa"/>
          </w:tcPr>
          <w:p w:rsidR="00364F5D" w:rsidRPr="00364F5D" w:rsidRDefault="00364F5D" w:rsidP="00364F5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UBND HUYỆN TIÊN LÃNG</w:t>
            </w:r>
          </w:p>
          <w:p w:rsidR="00364F5D" w:rsidRPr="00364F5D" w:rsidRDefault="00364F5D" w:rsidP="00364F5D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b/>
                <w:sz w:val="26"/>
                <w:szCs w:val="26"/>
              </w:rPr>
              <w:t>TRƯỜNG THCS QUYẾT TIẾN</w:t>
            </w:r>
          </w:p>
          <w:p w:rsidR="00364F5D" w:rsidRPr="00364F5D" w:rsidRDefault="00364F5D" w:rsidP="00364F5D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97680C" wp14:editId="197F4B36">
                      <wp:simplePos x="0" y="0"/>
                      <wp:positionH relativeFrom="column">
                        <wp:posOffset>511337</wp:posOffset>
                      </wp:positionH>
                      <wp:positionV relativeFrom="paragraph">
                        <wp:posOffset>26035</wp:posOffset>
                      </wp:positionV>
                      <wp:extent cx="1485900" cy="0"/>
                      <wp:effectExtent l="0" t="0" r="19050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AB883D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25pt,2.05pt" to="157.2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z0+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WcYKdJB&#10;i3beEnFoPaq0UiCgtmgWdOqNKyC8UlsbKqVntTPPmn53SOmqJerAI9/XiwGQLGQkb1LCxhm4bd9/&#10;0QxiyNHrKNq5sV2ABDnQOfbmcu8NP3tE4TDL59NFC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6237" w:type="dxa"/>
          </w:tcPr>
          <w:p w:rsidR="00364F5D" w:rsidRPr="00364F5D" w:rsidRDefault="00364F5D" w:rsidP="00364F5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CỘNG HÒA XÃ HỘI CHỦ NGHĨA  VIỆT NAM</w:t>
            </w:r>
          </w:p>
          <w:p w:rsidR="00364F5D" w:rsidRPr="00364F5D" w:rsidRDefault="00364F5D" w:rsidP="00364F5D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:rsidR="00364F5D" w:rsidRPr="00364F5D" w:rsidRDefault="00364F5D" w:rsidP="00364F5D">
            <w:pPr>
              <w:spacing w:after="0" w:line="20" w:lineRule="atLeast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3750898" wp14:editId="7BD78EF9">
                      <wp:simplePos x="0" y="0"/>
                      <wp:positionH relativeFrom="column">
                        <wp:posOffset>1082513</wp:posOffset>
                      </wp:positionH>
                      <wp:positionV relativeFrom="paragraph">
                        <wp:posOffset>62865</wp:posOffset>
                      </wp:positionV>
                      <wp:extent cx="1600200" cy="0"/>
                      <wp:effectExtent l="0" t="0" r="1905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2059C8" id="Straight Connector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25pt,4.95pt" to="211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LeU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"/>
                  </w:pict>
                </mc:Fallback>
              </mc:AlternateContent>
            </w:r>
          </w:p>
          <w:p w:rsidR="00364F5D" w:rsidRPr="00364F5D" w:rsidRDefault="00E151ED" w:rsidP="00E151ED">
            <w:pPr>
              <w:spacing w:after="0" w:line="20" w:lineRule="atLeast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Quyết Tiến, ngày 06 tháng 8 năm 2024</w:t>
            </w:r>
          </w:p>
        </w:tc>
      </w:tr>
    </w:tbl>
    <w:p w:rsidR="00364F5D" w:rsidRPr="00364F5D" w:rsidRDefault="00364F5D" w:rsidP="00364F5D">
      <w:pPr>
        <w:spacing w:after="0" w:line="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4F5D" w:rsidRPr="00364F5D" w:rsidRDefault="00364F5D" w:rsidP="00364F5D">
      <w:pPr>
        <w:spacing w:after="0" w:line="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4F5D">
        <w:rPr>
          <w:rFonts w:ascii="Times New Roman" w:hAnsi="Times New Roman" w:cs="Times New Roman"/>
          <w:b/>
          <w:sz w:val="26"/>
          <w:szCs w:val="26"/>
        </w:rPr>
        <w:t>KẾ HOẠCH/ CHƯƠNG TRÌNH DẠY HỌC: MÔN KHTN 6</w:t>
      </w:r>
    </w:p>
    <w:p w:rsidR="00364F5D" w:rsidRPr="00364F5D" w:rsidRDefault="00364F5D" w:rsidP="00364F5D">
      <w:pPr>
        <w:spacing w:after="0" w:line="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4F5D">
        <w:rPr>
          <w:rFonts w:ascii="Times New Roman" w:hAnsi="Times New Roman" w:cs="Times New Roman"/>
          <w:b/>
          <w:sz w:val="26"/>
          <w:szCs w:val="26"/>
        </w:rPr>
        <w:t>NĂM HỌC 2024-2025</w:t>
      </w:r>
    </w:p>
    <w:p w:rsidR="00364F5D" w:rsidRPr="00364F5D" w:rsidRDefault="00364F5D" w:rsidP="00364F5D">
      <w:pPr>
        <w:spacing w:after="0" w:line="20" w:lineRule="atLeast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364F5D">
        <w:rPr>
          <w:rFonts w:ascii="Times New Roman" w:hAnsi="Times New Roman" w:cs="Times New Roman"/>
          <w:b/>
          <w:sz w:val="26"/>
          <w:szCs w:val="26"/>
        </w:rPr>
        <w:t>I. Khung thời gian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37"/>
        <w:gridCol w:w="2648"/>
        <w:gridCol w:w="2620"/>
      </w:tblGrid>
      <w:tr w:rsidR="00364F5D" w:rsidRPr="00364F5D" w:rsidTr="00B47085">
        <w:tc>
          <w:tcPr>
            <w:tcW w:w="2637" w:type="dxa"/>
          </w:tcPr>
          <w:p w:rsidR="00364F5D" w:rsidRPr="00364F5D" w:rsidRDefault="00364F5D" w:rsidP="00364F5D">
            <w:pPr>
              <w:spacing w:after="0" w:line="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b/>
                <w:sz w:val="26"/>
                <w:szCs w:val="26"/>
              </w:rPr>
              <w:t>Học kì I</w:t>
            </w:r>
          </w:p>
        </w:tc>
        <w:tc>
          <w:tcPr>
            <w:tcW w:w="2648" w:type="dxa"/>
          </w:tcPr>
          <w:p w:rsidR="00364F5D" w:rsidRPr="00364F5D" w:rsidRDefault="00364F5D" w:rsidP="00364F5D">
            <w:pPr>
              <w:spacing w:after="0" w:line="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b/>
                <w:sz w:val="26"/>
                <w:szCs w:val="26"/>
              </w:rPr>
              <w:t>18 tuần x 4</w:t>
            </w:r>
          </w:p>
        </w:tc>
        <w:tc>
          <w:tcPr>
            <w:tcW w:w="2620" w:type="dxa"/>
          </w:tcPr>
          <w:p w:rsidR="00364F5D" w:rsidRPr="00364F5D" w:rsidRDefault="00364F5D" w:rsidP="00364F5D">
            <w:pPr>
              <w:spacing w:after="0" w:line="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b/>
                <w:sz w:val="26"/>
                <w:szCs w:val="26"/>
              </w:rPr>
              <w:t>72 tiết</w:t>
            </w:r>
          </w:p>
        </w:tc>
      </w:tr>
      <w:tr w:rsidR="00364F5D" w:rsidRPr="00364F5D" w:rsidTr="00B47085">
        <w:tc>
          <w:tcPr>
            <w:tcW w:w="2637" w:type="dxa"/>
          </w:tcPr>
          <w:p w:rsidR="00364F5D" w:rsidRPr="00364F5D" w:rsidRDefault="00364F5D" w:rsidP="00364F5D">
            <w:pPr>
              <w:spacing w:after="0" w:line="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b/>
                <w:sz w:val="26"/>
                <w:szCs w:val="26"/>
              </w:rPr>
              <w:t>Học kì II</w:t>
            </w:r>
          </w:p>
        </w:tc>
        <w:tc>
          <w:tcPr>
            <w:tcW w:w="2648" w:type="dxa"/>
          </w:tcPr>
          <w:p w:rsidR="00364F5D" w:rsidRPr="00364F5D" w:rsidRDefault="00364F5D" w:rsidP="00364F5D">
            <w:pPr>
              <w:spacing w:after="0" w:line="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b/>
                <w:sz w:val="26"/>
                <w:szCs w:val="26"/>
              </w:rPr>
              <w:t>17 tuần x 4</w:t>
            </w:r>
          </w:p>
        </w:tc>
        <w:tc>
          <w:tcPr>
            <w:tcW w:w="2620" w:type="dxa"/>
          </w:tcPr>
          <w:p w:rsidR="00364F5D" w:rsidRPr="00364F5D" w:rsidRDefault="00364F5D" w:rsidP="00364F5D">
            <w:pPr>
              <w:spacing w:after="0" w:line="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b/>
                <w:sz w:val="26"/>
                <w:szCs w:val="26"/>
              </w:rPr>
              <w:t>68 tiết</w:t>
            </w:r>
          </w:p>
        </w:tc>
      </w:tr>
    </w:tbl>
    <w:p w:rsidR="00364F5D" w:rsidRPr="00364F5D" w:rsidRDefault="00364F5D" w:rsidP="00364F5D">
      <w:pPr>
        <w:spacing w:after="0" w:line="20" w:lineRule="atLeast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364F5D">
        <w:rPr>
          <w:rFonts w:ascii="Times New Roman" w:hAnsi="Times New Roman" w:cs="Times New Roman"/>
          <w:b/>
          <w:sz w:val="26"/>
          <w:szCs w:val="26"/>
        </w:rPr>
        <w:t>II. Khung chương trình.</w:t>
      </w:r>
    </w:p>
    <w:p w:rsidR="00D64AB3" w:rsidRPr="00BE14B9" w:rsidRDefault="00D64AB3" w:rsidP="00364F5D">
      <w:pPr>
        <w:spacing w:after="0" w:line="20" w:lineRule="atLeast"/>
        <w:jc w:val="center"/>
        <w:rPr>
          <w:rFonts w:ascii="Times New Roman" w:hAnsi="Times New Roman" w:cs="Times New Roman"/>
          <w:b/>
          <w:sz w:val="12"/>
          <w:szCs w:val="26"/>
        </w:rPr>
      </w:pPr>
    </w:p>
    <w:tbl>
      <w:tblPr>
        <w:tblStyle w:val="TableGrid"/>
        <w:tblW w:w="9897" w:type="dxa"/>
        <w:tblLook w:val="04A0" w:firstRow="1" w:lastRow="0" w:firstColumn="1" w:lastColumn="0" w:noHBand="0" w:noVBand="1"/>
      </w:tblPr>
      <w:tblGrid>
        <w:gridCol w:w="802"/>
        <w:gridCol w:w="1363"/>
        <w:gridCol w:w="5953"/>
        <w:gridCol w:w="709"/>
        <w:gridCol w:w="1070"/>
      </w:tblGrid>
      <w:tr w:rsidR="009A56AE" w:rsidRPr="00364F5D" w:rsidTr="00BE14B9">
        <w:tc>
          <w:tcPr>
            <w:tcW w:w="802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ind w:right="-11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</w:p>
        </w:tc>
        <w:tc>
          <w:tcPr>
            <w:tcW w:w="1363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b/>
                <w:sz w:val="26"/>
                <w:szCs w:val="26"/>
              </w:rPr>
              <w:t>Tiết thứ</w:t>
            </w:r>
          </w:p>
        </w:tc>
        <w:tc>
          <w:tcPr>
            <w:tcW w:w="5953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709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b/>
                <w:sz w:val="26"/>
                <w:szCs w:val="26"/>
              </w:rPr>
              <w:t>Số tiết</w:t>
            </w:r>
          </w:p>
        </w:tc>
        <w:tc>
          <w:tcPr>
            <w:tcW w:w="1070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ind w:left="-64" w:right="-11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9A56AE" w:rsidRPr="00364F5D" w:rsidTr="00BE14B9">
        <w:tc>
          <w:tcPr>
            <w:tcW w:w="802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63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5953" w:type="dxa"/>
          </w:tcPr>
          <w:p w:rsidR="009A56AE" w:rsidRPr="00364F5D" w:rsidRDefault="009A56AE" w:rsidP="009A56AE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Bài 1: Giới thiệu về khoa học tự nhiên</w:t>
            </w:r>
          </w:p>
        </w:tc>
        <w:tc>
          <w:tcPr>
            <w:tcW w:w="709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0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6AE" w:rsidRPr="00364F5D" w:rsidTr="00BE14B9">
        <w:tc>
          <w:tcPr>
            <w:tcW w:w="802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63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5953" w:type="dxa"/>
          </w:tcPr>
          <w:p w:rsidR="009A56AE" w:rsidRPr="00364F5D" w:rsidRDefault="009A56AE" w:rsidP="009A56AE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Bài 2. An toàn trong phòng thực hành</w:t>
            </w:r>
          </w:p>
        </w:tc>
        <w:tc>
          <w:tcPr>
            <w:tcW w:w="709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0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6AE" w:rsidRPr="00364F5D" w:rsidTr="00BE14B9">
        <w:tc>
          <w:tcPr>
            <w:tcW w:w="802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63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953" w:type="dxa"/>
          </w:tcPr>
          <w:p w:rsidR="009A56AE" w:rsidRPr="00364F5D" w:rsidRDefault="009A56AE" w:rsidP="009A56AE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eastAsia="Times New Roman" w:hAnsi="Times New Roman" w:cs="Times New Roman"/>
                <w:sz w:val="26"/>
                <w:szCs w:val="26"/>
              </w:rPr>
              <w:t>Bài 3: Sử dụng kính lúp</w:t>
            </w:r>
          </w:p>
        </w:tc>
        <w:tc>
          <w:tcPr>
            <w:tcW w:w="709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70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6AE" w:rsidRPr="00364F5D" w:rsidTr="00BE14B9">
        <w:tc>
          <w:tcPr>
            <w:tcW w:w="802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63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6-7</w:t>
            </w:r>
          </w:p>
        </w:tc>
        <w:tc>
          <w:tcPr>
            <w:tcW w:w="5953" w:type="dxa"/>
          </w:tcPr>
          <w:p w:rsidR="009A56AE" w:rsidRPr="00364F5D" w:rsidRDefault="009A56AE" w:rsidP="009A56AE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eastAsia="Times New Roman" w:hAnsi="Times New Roman" w:cs="Times New Roman"/>
                <w:sz w:val="26"/>
                <w:szCs w:val="26"/>
              </w:rPr>
              <w:t>Bài 4: Sử dụng kính hiển vi quang học</w:t>
            </w:r>
          </w:p>
        </w:tc>
        <w:tc>
          <w:tcPr>
            <w:tcW w:w="709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0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6AE" w:rsidRPr="00364F5D" w:rsidTr="00BE14B9">
        <w:tc>
          <w:tcPr>
            <w:tcW w:w="802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2,3</w:t>
            </w:r>
          </w:p>
        </w:tc>
        <w:tc>
          <w:tcPr>
            <w:tcW w:w="1363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8-9</w:t>
            </w:r>
          </w:p>
        </w:tc>
        <w:tc>
          <w:tcPr>
            <w:tcW w:w="5953" w:type="dxa"/>
          </w:tcPr>
          <w:p w:rsidR="009A56AE" w:rsidRPr="00364F5D" w:rsidRDefault="009A56AE" w:rsidP="009A56AE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ài 5: Đo chiều dài</w:t>
            </w:r>
          </w:p>
        </w:tc>
        <w:tc>
          <w:tcPr>
            <w:tcW w:w="709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0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6AE" w:rsidRPr="00364F5D" w:rsidTr="00BE14B9">
        <w:tc>
          <w:tcPr>
            <w:tcW w:w="802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63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10-12</w:t>
            </w:r>
          </w:p>
        </w:tc>
        <w:tc>
          <w:tcPr>
            <w:tcW w:w="5953" w:type="dxa"/>
          </w:tcPr>
          <w:p w:rsidR="009A56AE" w:rsidRPr="00364F5D" w:rsidRDefault="009A56AE" w:rsidP="009A56AE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ài 6: Đo khối lượng</w:t>
            </w:r>
          </w:p>
        </w:tc>
        <w:tc>
          <w:tcPr>
            <w:tcW w:w="709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70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6AE" w:rsidRPr="00364F5D" w:rsidTr="00BE14B9">
        <w:tc>
          <w:tcPr>
            <w:tcW w:w="802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63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13-14</w:t>
            </w:r>
          </w:p>
        </w:tc>
        <w:tc>
          <w:tcPr>
            <w:tcW w:w="5953" w:type="dxa"/>
          </w:tcPr>
          <w:p w:rsidR="009A56AE" w:rsidRPr="00364F5D" w:rsidRDefault="009A56AE" w:rsidP="009A56AE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Bài 7. Đo thời gian</w:t>
            </w:r>
          </w:p>
        </w:tc>
        <w:tc>
          <w:tcPr>
            <w:tcW w:w="709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0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6AE" w:rsidRPr="00364F5D" w:rsidTr="00BE14B9">
        <w:tc>
          <w:tcPr>
            <w:tcW w:w="802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63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15-16</w:t>
            </w:r>
          </w:p>
        </w:tc>
        <w:tc>
          <w:tcPr>
            <w:tcW w:w="5953" w:type="dxa"/>
          </w:tcPr>
          <w:p w:rsidR="009A56AE" w:rsidRPr="00364F5D" w:rsidRDefault="009A56AE" w:rsidP="009A56AE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Bài 8.Đo nhiệt độ</w:t>
            </w:r>
          </w:p>
        </w:tc>
        <w:tc>
          <w:tcPr>
            <w:tcW w:w="709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0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6AE" w:rsidRPr="00364F5D" w:rsidTr="00BE14B9">
        <w:tc>
          <w:tcPr>
            <w:tcW w:w="802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63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953" w:type="dxa"/>
          </w:tcPr>
          <w:p w:rsidR="009A56AE" w:rsidRPr="00364F5D" w:rsidRDefault="009A56AE" w:rsidP="009A56AE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Bài 9: Sự đa dạng của chất</w:t>
            </w:r>
          </w:p>
        </w:tc>
        <w:tc>
          <w:tcPr>
            <w:tcW w:w="709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70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6AE" w:rsidRPr="00364F5D" w:rsidTr="00BE14B9">
        <w:tc>
          <w:tcPr>
            <w:tcW w:w="802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5,6</w:t>
            </w:r>
          </w:p>
        </w:tc>
        <w:tc>
          <w:tcPr>
            <w:tcW w:w="1363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18-21</w:t>
            </w:r>
          </w:p>
        </w:tc>
        <w:tc>
          <w:tcPr>
            <w:tcW w:w="5953" w:type="dxa"/>
          </w:tcPr>
          <w:p w:rsidR="009A56AE" w:rsidRPr="00364F5D" w:rsidRDefault="009A56AE" w:rsidP="009A56AE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 xml:space="preserve">Bài 10: Các thể của chất và sự chuyển thể </w:t>
            </w:r>
            <w:r w:rsidRPr="006D780F">
              <w:rPr>
                <w:rFonts w:ascii="Times New Roman" w:hAnsi="Times New Roman" w:cs="Times New Roman"/>
                <w:b/>
                <w:sz w:val="26"/>
                <w:szCs w:val="26"/>
              </w:rPr>
              <w:t>- Kiểm tra thường xuyên</w:t>
            </w:r>
          </w:p>
        </w:tc>
        <w:tc>
          <w:tcPr>
            <w:tcW w:w="709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70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6AE" w:rsidRPr="00364F5D" w:rsidTr="00BE14B9">
        <w:tc>
          <w:tcPr>
            <w:tcW w:w="802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6,7</w:t>
            </w:r>
          </w:p>
        </w:tc>
        <w:tc>
          <w:tcPr>
            <w:tcW w:w="1363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22-25</w:t>
            </w:r>
          </w:p>
        </w:tc>
        <w:tc>
          <w:tcPr>
            <w:tcW w:w="5953" w:type="dxa"/>
          </w:tcPr>
          <w:p w:rsidR="009A56AE" w:rsidRPr="00364F5D" w:rsidRDefault="009A56AE" w:rsidP="009A56AE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Bài 11: Oxygen – không khí</w:t>
            </w:r>
          </w:p>
        </w:tc>
        <w:tc>
          <w:tcPr>
            <w:tcW w:w="709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70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6AE" w:rsidRPr="00364F5D" w:rsidTr="00BE14B9">
        <w:tc>
          <w:tcPr>
            <w:tcW w:w="802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63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26-27</w:t>
            </w:r>
          </w:p>
        </w:tc>
        <w:tc>
          <w:tcPr>
            <w:tcW w:w="5953" w:type="dxa"/>
          </w:tcPr>
          <w:p w:rsidR="009A56AE" w:rsidRPr="00364F5D" w:rsidRDefault="009A56AE" w:rsidP="009A56AE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Bài 12: Một số vật liệu</w:t>
            </w:r>
          </w:p>
        </w:tc>
        <w:tc>
          <w:tcPr>
            <w:tcW w:w="709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0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6AE" w:rsidRPr="00364F5D" w:rsidTr="00BE14B9">
        <w:tc>
          <w:tcPr>
            <w:tcW w:w="802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7,8</w:t>
            </w:r>
          </w:p>
        </w:tc>
        <w:tc>
          <w:tcPr>
            <w:tcW w:w="1363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28-29</w:t>
            </w:r>
          </w:p>
        </w:tc>
        <w:tc>
          <w:tcPr>
            <w:tcW w:w="5953" w:type="dxa"/>
          </w:tcPr>
          <w:p w:rsidR="009A56AE" w:rsidRPr="00364F5D" w:rsidRDefault="009A56AE" w:rsidP="009A56AE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Bài 13.Một số nguyên liệu.</w:t>
            </w:r>
          </w:p>
        </w:tc>
        <w:tc>
          <w:tcPr>
            <w:tcW w:w="709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0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6AE" w:rsidRPr="00364F5D" w:rsidTr="00BE14B9">
        <w:tc>
          <w:tcPr>
            <w:tcW w:w="802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63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30-31</w:t>
            </w:r>
          </w:p>
        </w:tc>
        <w:tc>
          <w:tcPr>
            <w:tcW w:w="5953" w:type="dxa"/>
          </w:tcPr>
          <w:p w:rsidR="009A56AE" w:rsidRPr="00364F5D" w:rsidRDefault="009A56AE" w:rsidP="009A56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sv-SE"/>
              </w:rPr>
            </w:pPr>
            <w:r w:rsidRPr="00364F5D">
              <w:rPr>
                <w:rFonts w:ascii="Times New Roman" w:eastAsia="Times New Roman" w:hAnsi="Times New Roman" w:cs="Times New Roman"/>
                <w:sz w:val="26"/>
                <w:szCs w:val="26"/>
                <w:lang w:val="sv-SE"/>
              </w:rPr>
              <w:t>Bài 14. Một số nhiên liệu</w:t>
            </w:r>
          </w:p>
        </w:tc>
        <w:tc>
          <w:tcPr>
            <w:tcW w:w="709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0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6AE" w:rsidRPr="00364F5D" w:rsidTr="00BE14B9">
        <w:tc>
          <w:tcPr>
            <w:tcW w:w="802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63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5953" w:type="dxa"/>
          </w:tcPr>
          <w:p w:rsidR="009A56AE" w:rsidRPr="00364F5D" w:rsidRDefault="009A56AE" w:rsidP="009A56AE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it-IT"/>
              </w:rPr>
              <w:t>Ôn tập giữa kì I</w:t>
            </w:r>
          </w:p>
        </w:tc>
        <w:tc>
          <w:tcPr>
            <w:tcW w:w="709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70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6AE" w:rsidRPr="00364F5D" w:rsidTr="00BE14B9">
        <w:tc>
          <w:tcPr>
            <w:tcW w:w="802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63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33-34</w:t>
            </w:r>
          </w:p>
        </w:tc>
        <w:tc>
          <w:tcPr>
            <w:tcW w:w="5953" w:type="dxa"/>
          </w:tcPr>
          <w:p w:rsidR="009A56AE" w:rsidRPr="00364F5D" w:rsidRDefault="009A56AE" w:rsidP="009A56AE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it-IT"/>
              </w:rPr>
            </w:pPr>
            <w:r w:rsidRPr="00364F5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it-IT"/>
              </w:rPr>
              <w:t>Kiểm tra giữa kỳ I</w:t>
            </w:r>
          </w:p>
        </w:tc>
        <w:tc>
          <w:tcPr>
            <w:tcW w:w="709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0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6AE" w:rsidRPr="00364F5D" w:rsidTr="00BE14B9">
        <w:tc>
          <w:tcPr>
            <w:tcW w:w="802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9, 10</w:t>
            </w:r>
          </w:p>
        </w:tc>
        <w:tc>
          <w:tcPr>
            <w:tcW w:w="1363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35-37</w:t>
            </w:r>
          </w:p>
        </w:tc>
        <w:tc>
          <w:tcPr>
            <w:tcW w:w="5953" w:type="dxa"/>
          </w:tcPr>
          <w:p w:rsidR="009A56AE" w:rsidRPr="00364F5D" w:rsidRDefault="009A56AE" w:rsidP="009A56AE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eastAsia="Times New Roman" w:hAnsi="Times New Roman" w:cs="Times New Roman"/>
                <w:sz w:val="26"/>
                <w:szCs w:val="26"/>
                <w:lang w:val="sv-SE"/>
              </w:rPr>
              <w:t>Bài 15. Một số lương thực, thực phẩm</w:t>
            </w:r>
          </w:p>
        </w:tc>
        <w:tc>
          <w:tcPr>
            <w:tcW w:w="709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70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6AE" w:rsidRPr="00364F5D" w:rsidTr="00BE14B9">
        <w:tc>
          <w:tcPr>
            <w:tcW w:w="802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63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38-39</w:t>
            </w:r>
          </w:p>
        </w:tc>
        <w:tc>
          <w:tcPr>
            <w:tcW w:w="5953" w:type="dxa"/>
          </w:tcPr>
          <w:p w:rsidR="009A56AE" w:rsidRPr="00364F5D" w:rsidRDefault="009A56AE" w:rsidP="009A56AE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it-IT"/>
              </w:rPr>
            </w:pPr>
            <w:r w:rsidRPr="00364F5D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Bài 16. Hỗn hợp các chất</w:t>
            </w: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9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0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6AE" w:rsidRPr="00364F5D" w:rsidTr="00BE14B9">
        <w:tc>
          <w:tcPr>
            <w:tcW w:w="802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10,11</w:t>
            </w:r>
          </w:p>
        </w:tc>
        <w:tc>
          <w:tcPr>
            <w:tcW w:w="1363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40-42</w:t>
            </w:r>
          </w:p>
        </w:tc>
        <w:tc>
          <w:tcPr>
            <w:tcW w:w="5953" w:type="dxa"/>
          </w:tcPr>
          <w:p w:rsidR="009A56AE" w:rsidRPr="00364F5D" w:rsidRDefault="009A56AE" w:rsidP="009A56AE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Bài 17. Tách chất khỏi hỗn hợp</w:t>
            </w:r>
          </w:p>
        </w:tc>
        <w:tc>
          <w:tcPr>
            <w:tcW w:w="709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70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6AE" w:rsidRPr="00364F5D" w:rsidTr="00BE14B9">
        <w:tc>
          <w:tcPr>
            <w:tcW w:w="802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63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43-44</w:t>
            </w:r>
          </w:p>
        </w:tc>
        <w:tc>
          <w:tcPr>
            <w:tcW w:w="5953" w:type="dxa"/>
          </w:tcPr>
          <w:p w:rsidR="009A56AE" w:rsidRPr="00364F5D" w:rsidRDefault="009A56AE" w:rsidP="009A56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  <w:r w:rsidRPr="00364F5D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Bài 18. Tế bào – đơn vị cơ bản của sự sống</w:t>
            </w:r>
          </w:p>
        </w:tc>
        <w:tc>
          <w:tcPr>
            <w:tcW w:w="709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0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6AE" w:rsidRPr="00364F5D" w:rsidTr="00BE14B9">
        <w:tc>
          <w:tcPr>
            <w:tcW w:w="802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63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45-46</w:t>
            </w:r>
          </w:p>
        </w:tc>
        <w:tc>
          <w:tcPr>
            <w:tcW w:w="5953" w:type="dxa"/>
          </w:tcPr>
          <w:p w:rsidR="009A56AE" w:rsidRPr="00364F5D" w:rsidRDefault="009A56AE" w:rsidP="009A56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  <w:r w:rsidRPr="00364F5D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Bài 19. Cấu tạo và chức năng các thành phần của tế bào</w:t>
            </w:r>
          </w:p>
        </w:tc>
        <w:tc>
          <w:tcPr>
            <w:tcW w:w="709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0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6AE" w:rsidRPr="00364F5D" w:rsidTr="00BE14B9">
        <w:tc>
          <w:tcPr>
            <w:tcW w:w="802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63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47-48</w:t>
            </w:r>
          </w:p>
        </w:tc>
        <w:tc>
          <w:tcPr>
            <w:tcW w:w="5953" w:type="dxa"/>
          </w:tcPr>
          <w:p w:rsidR="009A56AE" w:rsidRPr="00364F5D" w:rsidRDefault="009A56AE" w:rsidP="009A56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  <w:r w:rsidRPr="00364F5D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Bài 20. Sự lớn lên và sinh sản của tế bào</w:t>
            </w:r>
          </w:p>
        </w:tc>
        <w:tc>
          <w:tcPr>
            <w:tcW w:w="709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0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6AE" w:rsidRPr="00364F5D" w:rsidTr="00BE14B9">
        <w:tc>
          <w:tcPr>
            <w:tcW w:w="802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63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49-50</w:t>
            </w:r>
          </w:p>
        </w:tc>
        <w:tc>
          <w:tcPr>
            <w:tcW w:w="5953" w:type="dxa"/>
          </w:tcPr>
          <w:p w:rsidR="009A56AE" w:rsidRPr="00364F5D" w:rsidRDefault="009A56AE" w:rsidP="009A56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  <w:r w:rsidRPr="00364F5D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 xml:space="preserve">Bài 21. TH: Quan sát và phân biệt một số loại tế bào </w:t>
            </w:r>
          </w:p>
        </w:tc>
        <w:tc>
          <w:tcPr>
            <w:tcW w:w="709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0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6AE" w:rsidRPr="00364F5D" w:rsidTr="00BE14B9">
        <w:tc>
          <w:tcPr>
            <w:tcW w:w="802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13,14</w:t>
            </w:r>
          </w:p>
        </w:tc>
        <w:tc>
          <w:tcPr>
            <w:tcW w:w="1363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51-53</w:t>
            </w:r>
          </w:p>
        </w:tc>
        <w:tc>
          <w:tcPr>
            <w:tcW w:w="5953" w:type="dxa"/>
          </w:tcPr>
          <w:p w:rsidR="009A56AE" w:rsidRPr="00364F5D" w:rsidRDefault="009A56AE" w:rsidP="009A56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  <w:r w:rsidRPr="00364F5D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Bài 22. Cơ thể sinh vật</w:t>
            </w:r>
          </w:p>
        </w:tc>
        <w:tc>
          <w:tcPr>
            <w:tcW w:w="709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70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6AE" w:rsidRPr="00364F5D" w:rsidTr="00BE14B9">
        <w:tc>
          <w:tcPr>
            <w:tcW w:w="802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63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54-55</w:t>
            </w:r>
          </w:p>
        </w:tc>
        <w:tc>
          <w:tcPr>
            <w:tcW w:w="5953" w:type="dxa"/>
          </w:tcPr>
          <w:p w:rsidR="009A56AE" w:rsidRPr="00364F5D" w:rsidRDefault="009A56AE" w:rsidP="009A56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  <w:r w:rsidRPr="00364F5D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Bài 23. Tổ chức cơ thể đa bào</w:t>
            </w:r>
          </w:p>
        </w:tc>
        <w:tc>
          <w:tcPr>
            <w:tcW w:w="709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0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6AE" w:rsidRPr="00364F5D" w:rsidTr="00BE14B9">
        <w:tc>
          <w:tcPr>
            <w:tcW w:w="802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14,15</w:t>
            </w:r>
          </w:p>
        </w:tc>
        <w:tc>
          <w:tcPr>
            <w:tcW w:w="1363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56-57</w:t>
            </w:r>
          </w:p>
        </w:tc>
        <w:tc>
          <w:tcPr>
            <w:tcW w:w="5953" w:type="dxa"/>
          </w:tcPr>
          <w:p w:rsidR="009A56AE" w:rsidRPr="00364F5D" w:rsidRDefault="009A56AE" w:rsidP="009A56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  <w:r w:rsidRPr="00364F5D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Bài 24. TH: Quan sát và mô tả cơ thể đơn bào, cơ thể đa bào</w:t>
            </w:r>
          </w:p>
        </w:tc>
        <w:tc>
          <w:tcPr>
            <w:tcW w:w="709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0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6AE" w:rsidRPr="00364F5D" w:rsidTr="00BE14B9">
        <w:tc>
          <w:tcPr>
            <w:tcW w:w="802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363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58-59</w:t>
            </w:r>
          </w:p>
        </w:tc>
        <w:tc>
          <w:tcPr>
            <w:tcW w:w="5953" w:type="dxa"/>
          </w:tcPr>
          <w:p w:rsidR="009A56AE" w:rsidRPr="00364F5D" w:rsidRDefault="009A56AE" w:rsidP="009A56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  <w:r w:rsidRPr="00364F5D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Bài 25. Hệ thống phân loại sinh vật</w:t>
            </w:r>
          </w:p>
          <w:p w:rsidR="009A56AE" w:rsidRPr="006D780F" w:rsidRDefault="009A56AE" w:rsidP="009A56AE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it-IT"/>
              </w:rPr>
            </w:pPr>
            <w:r w:rsidRPr="006D780F">
              <w:rPr>
                <w:rFonts w:ascii="Times New Roman" w:hAnsi="Times New Roman" w:cs="Times New Roman"/>
                <w:b/>
                <w:sz w:val="26"/>
                <w:szCs w:val="26"/>
              </w:rPr>
              <w:t>- Kiểm tra thường xuyên</w:t>
            </w:r>
          </w:p>
        </w:tc>
        <w:tc>
          <w:tcPr>
            <w:tcW w:w="709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0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6AE" w:rsidRPr="00364F5D" w:rsidTr="00BE14B9">
        <w:tc>
          <w:tcPr>
            <w:tcW w:w="802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15,16</w:t>
            </w:r>
          </w:p>
        </w:tc>
        <w:tc>
          <w:tcPr>
            <w:tcW w:w="1363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60-61</w:t>
            </w:r>
          </w:p>
        </w:tc>
        <w:tc>
          <w:tcPr>
            <w:tcW w:w="5953" w:type="dxa"/>
          </w:tcPr>
          <w:p w:rsidR="009A56AE" w:rsidRPr="00364F5D" w:rsidRDefault="009A56AE" w:rsidP="009A56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  <w:r w:rsidRPr="00364F5D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Bài 26. Khóa lưỡng phân</w:t>
            </w:r>
          </w:p>
        </w:tc>
        <w:tc>
          <w:tcPr>
            <w:tcW w:w="709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0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6AE" w:rsidRPr="00364F5D" w:rsidTr="00BE14B9">
        <w:tc>
          <w:tcPr>
            <w:tcW w:w="802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363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62-64</w:t>
            </w:r>
          </w:p>
        </w:tc>
        <w:tc>
          <w:tcPr>
            <w:tcW w:w="5953" w:type="dxa"/>
          </w:tcPr>
          <w:p w:rsidR="009A56AE" w:rsidRPr="00364F5D" w:rsidRDefault="009A56AE" w:rsidP="009A56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  <w:r w:rsidRPr="00364F5D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Bài 27. Vi khuẩn</w:t>
            </w:r>
          </w:p>
        </w:tc>
        <w:tc>
          <w:tcPr>
            <w:tcW w:w="709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70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6AE" w:rsidRPr="00364F5D" w:rsidTr="00BE14B9">
        <w:tc>
          <w:tcPr>
            <w:tcW w:w="802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363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65-66</w:t>
            </w:r>
          </w:p>
        </w:tc>
        <w:tc>
          <w:tcPr>
            <w:tcW w:w="5953" w:type="dxa"/>
          </w:tcPr>
          <w:p w:rsidR="009A56AE" w:rsidRPr="00364F5D" w:rsidRDefault="009A56AE" w:rsidP="009A56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  <w:r w:rsidRPr="00364F5D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 xml:space="preserve">Bài 28. TH: Làm sữa chua và quan sát vi khuẩn - </w:t>
            </w:r>
            <w:r w:rsidRPr="00A2009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Kiểm tra thường xuyên</w:t>
            </w:r>
          </w:p>
        </w:tc>
        <w:tc>
          <w:tcPr>
            <w:tcW w:w="709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070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6AE" w:rsidRPr="00364F5D" w:rsidTr="00BE14B9">
        <w:tc>
          <w:tcPr>
            <w:tcW w:w="802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1363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67-68</w:t>
            </w:r>
          </w:p>
        </w:tc>
        <w:tc>
          <w:tcPr>
            <w:tcW w:w="5953" w:type="dxa"/>
          </w:tcPr>
          <w:p w:rsidR="009A56AE" w:rsidRPr="00364F5D" w:rsidRDefault="009A56AE" w:rsidP="009A56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  <w:r w:rsidRPr="00364F5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it-IT"/>
              </w:rPr>
              <w:t>Ôn tập học kỳ I</w:t>
            </w:r>
          </w:p>
        </w:tc>
        <w:tc>
          <w:tcPr>
            <w:tcW w:w="709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0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6AE" w:rsidRPr="00364F5D" w:rsidTr="00BE14B9">
        <w:tc>
          <w:tcPr>
            <w:tcW w:w="802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363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69-70</w:t>
            </w:r>
          </w:p>
        </w:tc>
        <w:tc>
          <w:tcPr>
            <w:tcW w:w="5953" w:type="dxa"/>
          </w:tcPr>
          <w:p w:rsidR="009A56AE" w:rsidRPr="00364F5D" w:rsidRDefault="009A56AE" w:rsidP="009A56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  <w:r w:rsidRPr="00364F5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it-IT"/>
              </w:rPr>
              <w:t>Kiểm tra học kỳ I</w:t>
            </w:r>
          </w:p>
        </w:tc>
        <w:tc>
          <w:tcPr>
            <w:tcW w:w="709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0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6AE" w:rsidRPr="00364F5D" w:rsidTr="00BE14B9">
        <w:tc>
          <w:tcPr>
            <w:tcW w:w="802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363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71-72</w:t>
            </w:r>
          </w:p>
        </w:tc>
        <w:tc>
          <w:tcPr>
            <w:tcW w:w="5953" w:type="dxa"/>
          </w:tcPr>
          <w:p w:rsidR="009A56AE" w:rsidRPr="00364F5D" w:rsidRDefault="009A56AE" w:rsidP="009A56AE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it-IT"/>
              </w:rPr>
            </w:pPr>
            <w:r w:rsidRPr="00364F5D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Bài 29. Virus</w:t>
            </w:r>
          </w:p>
        </w:tc>
        <w:tc>
          <w:tcPr>
            <w:tcW w:w="709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0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6AE" w:rsidRPr="00364F5D" w:rsidTr="00BE14B9">
        <w:tc>
          <w:tcPr>
            <w:tcW w:w="802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363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73-74</w:t>
            </w:r>
          </w:p>
        </w:tc>
        <w:tc>
          <w:tcPr>
            <w:tcW w:w="5953" w:type="dxa"/>
          </w:tcPr>
          <w:p w:rsidR="009A56AE" w:rsidRPr="00364F5D" w:rsidRDefault="009A56AE" w:rsidP="009A56AE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it-IT"/>
              </w:rPr>
            </w:pPr>
            <w:r w:rsidRPr="00364F5D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Bài 30. Nguyên sinh vật</w:t>
            </w:r>
          </w:p>
        </w:tc>
        <w:tc>
          <w:tcPr>
            <w:tcW w:w="709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0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6AE" w:rsidRPr="00364F5D" w:rsidTr="00BE14B9">
        <w:tc>
          <w:tcPr>
            <w:tcW w:w="802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363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75-76</w:t>
            </w:r>
          </w:p>
        </w:tc>
        <w:tc>
          <w:tcPr>
            <w:tcW w:w="5953" w:type="dxa"/>
          </w:tcPr>
          <w:p w:rsidR="009A56AE" w:rsidRPr="00364F5D" w:rsidRDefault="009A56AE" w:rsidP="009A56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  <w:r w:rsidRPr="00364F5D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Bài 31. TH: Quan sát nguyên sinh vật</w:t>
            </w:r>
          </w:p>
        </w:tc>
        <w:tc>
          <w:tcPr>
            <w:tcW w:w="709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0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6AE" w:rsidRPr="00364F5D" w:rsidTr="00BE14B9">
        <w:tc>
          <w:tcPr>
            <w:tcW w:w="802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63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77-78</w:t>
            </w:r>
          </w:p>
        </w:tc>
        <w:tc>
          <w:tcPr>
            <w:tcW w:w="5953" w:type="dxa"/>
          </w:tcPr>
          <w:p w:rsidR="009A56AE" w:rsidRPr="00364F5D" w:rsidRDefault="009A56AE" w:rsidP="009A56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  <w:r w:rsidRPr="00364F5D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Bài 32. Nấm</w:t>
            </w:r>
          </w:p>
        </w:tc>
        <w:tc>
          <w:tcPr>
            <w:tcW w:w="709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0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6AE" w:rsidRPr="00364F5D" w:rsidTr="00BE14B9">
        <w:tc>
          <w:tcPr>
            <w:tcW w:w="802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63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79-80</w:t>
            </w:r>
          </w:p>
        </w:tc>
        <w:tc>
          <w:tcPr>
            <w:tcW w:w="5953" w:type="dxa"/>
          </w:tcPr>
          <w:p w:rsidR="009A56AE" w:rsidRPr="00364F5D" w:rsidRDefault="009A56AE" w:rsidP="009A56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  <w:r w:rsidRPr="00364F5D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Bài 33. TH: Quan sát các loại nấm</w:t>
            </w:r>
          </w:p>
        </w:tc>
        <w:tc>
          <w:tcPr>
            <w:tcW w:w="709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0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6AE" w:rsidRPr="00364F5D" w:rsidTr="00BE14B9">
        <w:tc>
          <w:tcPr>
            <w:tcW w:w="802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21,22</w:t>
            </w:r>
          </w:p>
        </w:tc>
        <w:tc>
          <w:tcPr>
            <w:tcW w:w="1363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81-85</w:t>
            </w:r>
          </w:p>
        </w:tc>
        <w:tc>
          <w:tcPr>
            <w:tcW w:w="5953" w:type="dxa"/>
          </w:tcPr>
          <w:p w:rsidR="009A56AE" w:rsidRPr="00364F5D" w:rsidRDefault="009A56AE" w:rsidP="009A56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  <w:r w:rsidRPr="00364F5D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Bài 34. Thực vật</w:t>
            </w:r>
          </w:p>
        </w:tc>
        <w:tc>
          <w:tcPr>
            <w:tcW w:w="709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70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6AE" w:rsidRPr="00364F5D" w:rsidTr="00BE14B9">
        <w:tc>
          <w:tcPr>
            <w:tcW w:w="802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363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86-87</w:t>
            </w:r>
          </w:p>
        </w:tc>
        <w:tc>
          <w:tcPr>
            <w:tcW w:w="5953" w:type="dxa"/>
          </w:tcPr>
          <w:p w:rsidR="009A56AE" w:rsidRPr="00364F5D" w:rsidRDefault="009A56AE" w:rsidP="009A56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  <w:r w:rsidRPr="00364F5D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 xml:space="preserve">Bài 35. TH: Quan sát và phân biệt một số nhóm thực vật </w:t>
            </w:r>
            <w:r w:rsidRPr="00A2009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it-IT"/>
              </w:rPr>
              <w:t xml:space="preserve">- </w:t>
            </w:r>
            <w:r w:rsidRPr="00A20097">
              <w:rPr>
                <w:rFonts w:ascii="Times New Roman" w:hAnsi="Times New Roman" w:cs="Times New Roman"/>
                <w:b/>
                <w:sz w:val="26"/>
                <w:szCs w:val="26"/>
              </w:rPr>
              <w:t>Kiểm tra thường xuyên</w:t>
            </w:r>
          </w:p>
        </w:tc>
        <w:tc>
          <w:tcPr>
            <w:tcW w:w="709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0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6AE" w:rsidRPr="00364F5D" w:rsidTr="00BE14B9">
        <w:tc>
          <w:tcPr>
            <w:tcW w:w="802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22,23</w:t>
            </w:r>
          </w:p>
        </w:tc>
        <w:tc>
          <w:tcPr>
            <w:tcW w:w="1363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88-92</w:t>
            </w:r>
          </w:p>
        </w:tc>
        <w:tc>
          <w:tcPr>
            <w:tcW w:w="5953" w:type="dxa"/>
          </w:tcPr>
          <w:p w:rsidR="009A56AE" w:rsidRPr="00364F5D" w:rsidRDefault="009A56AE" w:rsidP="009A56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  <w:r w:rsidRPr="00364F5D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Bài 36. Động vật</w:t>
            </w:r>
          </w:p>
        </w:tc>
        <w:tc>
          <w:tcPr>
            <w:tcW w:w="709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70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6AE" w:rsidRPr="00364F5D" w:rsidTr="00BE14B9">
        <w:tc>
          <w:tcPr>
            <w:tcW w:w="802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363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93-94</w:t>
            </w:r>
          </w:p>
        </w:tc>
        <w:tc>
          <w:tcPr>
            <w:tcW w:w="5953" w:type="dxa"/>
          </w:tcPr>
          <w:p w:rsidR="009A56AE" w:rsidRPr="00364F5D" w:rsidRDefault="009A56AE" w:rsidP="009A56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  <w:r w:rsidRPr="00364F5D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Bài 37. TH: Quan sát và nhận biệt một số nhóm động vật ngoài thiên nhiên</w:t>
            </w:r>
          </w:p>
        </w:tc>
        <w:tc>
          <w:tcPr>
            <w:tcW w:w="709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0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6AE" w:rsidRPr="00364F5D" w:rsidTr="00BE14B9">
        <w:tc>
          <w:tcPr>
            <w:tcW w:w="802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24,25</w:t>
            </w:r>
          </w:p>
        </w:tc>
        <w:tc>
          <w:tcPr>
            <w:tcW w:w="1363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95-97</w:t>
            </w:r>
          </w:p>
        </w:tc>
        <w:tc>
          <w:tcPr>
            <w:tcW w:w="5953" w:type="dxa"/>
          </w:tcPr>
          <w:p w:rsidR="009A56AE" w:rsidRPr="00364F5D" w:rsidRDefault="009A56AE" w:rsidP="009A56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  <w:r w:rsidRPr="00364F5D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Bài 38. Đa dạng sinh học</w:t>
            </w:r>
          </w:p>
        </w:tc>
        <w:tc>
          <w:tcPr>
            <w:tcW w:w="709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70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6AE" w:rsidRPr="00364F5D" w:rsidTr="00BE14B9">
        <w:tc>
          <w:tcPr>
            <w:tcW w:w="802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25,26</w:t>
            </w:r>
          </w:p>
        </w:tc>
        <w:tc>
          <w:tcPr>
            <w:tcW w:w="1363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98-101</w:t>
            </w:r>
          </w:p>
        </w:tc>
        <w:tc>
          <w:tcPr>
            <w:tcW w:w="5953" w:type="dxa"/>
          </w:tcPr>
          <w:p w:rsidR="009A56AE" w:rsidRPr="00364F5D" w:rsidRDefault="009A56AE" w:rsidP="009A56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  <w:r w:rsidRPr="00364F5D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 xml:space="preserve">Bài 39. Tìm hiểu sinh vật ngoài thiên nhiên </w:t>
            </w:r>
            <w:r w:rsidRPr="00A2009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it-IT"/>
              </w:rPr>
              <w:t xml:space="preserve">- </w:t>
            </w:r>
            <w:r w:rsidRPr="00A20097">
              <w:rPr>
                <w:rFonts w:ascii="Times New Roman" w:hAnsi="Times New Roman" w:cs="Times New Roman"/>
                <w:b/>
                <w:sz w:val="26"/>
                <w:szCs w:val="26"/>
              </w:rPr>
              <w:t>Kiểm tra thường xuyên</w:t>
            </w:r>
          </w:p>
        </w:tc>
        <w:tc>
          <w:tcPr>
            <w:tcW w:w="709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70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6AE" w:rsidRPr="00364F5D" w:rsidTr="00BE14B9">
        <w:tc>
          <w:tcPr>
            <w:tcW w:w="802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363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102-103</w:t>
            </w:r>
          </w:p>
        </w:tc>
        <w:tc>
          <w:tcPr>
            <w:tcW w:w="5953" w:type="dxa"/>
          </w:tcPr>
          <w:p w:rsidR="009A56AE" w:rsidRPr="00364F5D" w:rsidRDefault="009A56AE" w:rsidP="009A56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  <w:r w:rsidRPr="00364F5D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Bài 40. Lực là gì?</w:t>
            </w:r>
          </w:p>
        </w:tc>
        <w:tc>
          <w:tcPr>
            <w:tcW w:w="709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0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6AE" w:rsidRPr="00364F5D" w:rsidTr="00BE14B9">
        <w:tc>
          <w:tcPr>
            <w:tcW w:w="802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363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5953" w:type="dxa"/>
          </w:tcPr>
          <w:p w:rsidR="009A56AE" w:rsidRPr="00364F5D" w:rsidRDefault="009A56AE" w:rsidP="009A56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  <w:r w:rsidRPr="00364F5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it-IT"/>
              </w:rPr>
              <w:t>Ôn tập giữa kì II</w:t>
            </w:r>
          </w:p>
        </w:tc>
        <w:tc>
          <w:tcPr>
            <w:tcW w:w="709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70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6AE" w:rsidRPr="00364F5D" w:rsidTr="00BE14B9">
        <w:tc>
          <w:tcPr>
            <w:tcW w:w="802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363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105-106</w:t>
            </w:r>
          </w:p>
        </w:tc>
        <w:tc>
          <w:tcPr>
            <w:tcW w:w="5953" w:type="dxa"/>
          </w:tcPr>
          <w:p w:rsidR="009A56AE" w:rsidRPr="00364F5D" w:rsidRDefault="009A56AE" w:rsidP="009A56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  <w:r w:rsidRPr="00364F5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it-IT"/>
              </w:rPr>
              <w:t>Kiểm tra giữa kỳ II</w:t>
            </w:r>
          </w:p>
        </w:tc>
        <w:tc>
          <w:tcPr>
            <w:tcW w:w="709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0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6AE" w:rsidRPr="00364F5D" w:rsidTr="00BE14B9">
        <w:tc>
          <w:tcPr>
            <w:tcW w:w="802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363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107-108</w:t>
            </w:r>
          </w:p>
        </w:tc>
        <w:tc>
          <w:tcPr>
            <w:tcW w:w="5953" w:type="dxa"/>
          </w:tcPr>
          <w:p w:rsidR="009A56AE" w:rsidRPr="00364F5D" w:rsidRDefault="009A56AE" w:rsidP="009A56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  <w:r w:rsidRPr="00364F5D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Bài 41. Biểu diễn lực</w:t>
            </w:r>
          </w:p>
        </w:tc>
        <w:tc>
          <w:tcPr>
            <w:tcW w:w="709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0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6AE" w:rsidRPr="00364F5D" w:rsidTr="00BE14B9">
        <w:tc>
          <w:tcPr>
            <w:tcW w:w="802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363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109-110</w:t>
            </w:r>
          </w:p>
        </w:tc>
        <w:tc>
          <w:tcPr>
            <w:tcW w:w="5953" w:type="dxa"/>
          </w:tcPr>
          <w:p w:rsidR="009A56AE" w:rsidRPr="00364F5D" w:rsidRDefault="009A56AE" w:rsidP="009A56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  <w:r w:rsidRPr="00364F5D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Bài 42. Biến dạng của lò xo</w:t>
            </w:r>
          </w:p>
        </w:tc>
        <w:tc>
          <w:tcPr>
            <w:tcW w:w="709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0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6AE" w:rsidRPr="00364F5D" w:rsidTr="00BE14B9">
        <w:tc>
          <w:tcPr>
            <w:tcW w:w="802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363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111-112</w:t>
            </w:r>
          </w:p>
        </w:tc>
        <w:tc>
          <w:tcPr>
            <w:tcW w:w="5953" w:type="dxa"/>
          </w:tcPr>
          <w:p w:rsidR="009A56AE" w:rsidRPr="00364F5D" w:rsidRDefault="009A56AE" w:rsidP="009A56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  <w:r w:rsidRPr="00364F5D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Bài 43. Trọng lượng, lực hấp dẫn</w:t>
            </w:r>
          </w:p>
        </w:tc>
        <w:tc>
          <w:tcPr>
            <w:tcW w:w="709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0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6AE" w:rsidRPr="00364F5D" w:rsidTr="00BE14B9">
        <w:tc>
          <w:tcPr>
            <w:tcW w:w="802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363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113-114</w:t>
            </w:r>
          </w:p>
        </w:tc>
        <w:tc>
          <w:tcPr>
            <w:tcW w:w="5953" w:type="dxa"/>
          </w:tcPr>
          <w:p w:rsidR="009A56AE" w:rsidRPr="00364F5D" w:rsidRDefault="009A56AE" w:rsidP="009A56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  <w:r w:rsidRPr="00364F5D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Bài 44. Lực ma sát</w:t>
            </w:r>
          </w:p>
        </w:tc>
        <w:tc>
          <w:tcPr>
            <w:tcW w:w="709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0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6AE" w:rsidRPr="00364F5D" w:rsidTr="00BE14B9">
        <w:tc>
          <w:tcPr>
            <w:tcW w:w="802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29,30</w:t>
            </w:r>
          </w:p>
        </w:tc>
        <w:tc>
          <w:tcPr>
            <w:tcW w:w="1363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115-117</w:t>
            </w:r>
          </w:p>
        </w:tc>
        <w:tc>
          <w:tcPr>
            <w:tcW w:w="5953" w:type="dxa"/>
          </w:tcPr>
          <w:p w:rsidR="009A56AE" w:rsidRPr="00364F5D" w:rsidRDefault="009A56AE" w:rsidP="009A56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  <w:r w:rsidRPr="00364F5D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Bài 45. Lực cản của nước</w:t>
            </w:r>
          </w:p>
        </w:tc>
        <w:tc>
          <w:tcPr>
            <w:tcW w:w="709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70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6AE" w:rsidRPr="00364F5D" w:rsidTr="00BE14B9">
        <w:tc>
          <w:tcPr>
            <w:tcW w:w="802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363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118-119</w:t>
            </w:r>
          </w:p>
        </w:tc>
        <w:tc>
          <w:tcPr>
            <w:tcW w:w="5953" w:type="dxa"/>
          </w:tcPr>
          <w:p w:rsidR="009A56AE" w:rsidRPr="00364F5D" w:rsidRDefault="009A56AE" w:rsidP="009A56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  <w:r w:rsidRPr="00364F5D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Bài 46. Năng lượng và sự truyền năng lượng</w:t>
            </w:r>
          </w:p>
        </w:tc>
        <w:tc>
          <w:tcPr>
            <w:tcW w:w="709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0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6AE" w:rsidRPr="00364F5D" w:rsidTr="00BE14B9">
        <w:tc>
          <w:tcPr>
            <w:tcW w:w="802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30,31</w:t>
            </w:r>
          </w:p>
        </w:tc>
        <w:tc>
          <w:tcPr>
            <w:tcW w:w="1363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120-121</w:t>
            </w:r>
          </w:p>
        </w:tc>
        <w:tc>
          <w:tcPr>
            <w:tcW w:w="5953" w:type="dxa"/>
          </w:tcPr>
          <w:p w:rsidR="009A56AE" w:rsidRPr="00364F5D" w:rsidRDefault="009A56AE" w:rsidP="009A56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  <w:r w:rsidRPr="00364F5D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Bài 47. Một số dạng năng lượng</w:t>
            </w:r>
          </w:p>
        </w:tc>
        <w:tc>
          <w:tcPr>
            <w:tcW w:w="709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0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6AE" w:rsidRPr="00364F5D" w:rsidTr="00BE14B9">
        <w:tc>
          <w:tcPr>
            <w:tcW w:w="802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363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122-123</w:t>
            </w:r>
          </w:p>
        </w:tc>
        <w:tc>
          <w:tcPr>
            <w:tcW w:w="5953" w:type="dxa"/>
          </w:tcPr>
          <w:p w:rsidR="009A56AE" w:rsidRPr="00364F5D" w:rsidRDefault="009A56AE" w:rsidP="009A56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  <w:r w:rsidRPr="00364F5D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Bài 48. Sự chuyển hóa năng lượng</w:t>
            </w:r>
          </w:p>
        </w:tc>
        <w:tc>
          <w:tcPr>
            <w:tcW w:w="709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0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6AE" w:rsidRPr="00364F5D" w:rsidTr="00BE14B9">
        <w:tc>
          <w:tcPr>
            <w:tcW w:w="802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363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5953" w:type="dxa"/>
          </w:tcPr>
          <w:p w:rsidR="009A56AE" w:rsidRPr="00364F5D" w:rsidRDefault="009A56AE" w:rsidP="009A56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  <w:r w:rsidRPr="00364F5D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Bài 49. Năng lượng hao phí</w:t>
            </w:r>
          </w:p>
        </w:tc>
        <w:tc>
          <w:tcPr>
            <w:tcW w:w="709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70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6AE" w:rsidRPr="00364F5D" w:rsidTr="00BE14B9">
        <w:tc>
          <w:tcPr>
            <w:tcW w:w="802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363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5953" w:type="dxa"/>
          </w:tcPr>
          <w:p w:rsidR="009A56AE" w:rsidRPr="00364F5D" w:rsidRDefault="009A56AE" w:rsidP="009A56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  <w:r w:rsidRPr="00364F5D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Bài 50. Năng lượng tái tạo</w:t>
            </w:r>
          </w:p>
        </w:tc>
        <w:tc>
          <w:tcPr>
            <w:tcW w:w="709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70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6AE" w:rsidRPr="00364F5D" w:rsidTr="00BE14B9">
        <w:tc>
          <w:tcPr>
            <w:tcW w:w="802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363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126-127</w:t>
            </w:r>
          </w:p>
        </w:tc>
        <w:tc>
          <w:tcPr>
            <w:tcW w:w="5953" w:type="dxa"/>
          </w:tcPr>
          <w:p w:rsidR="009A56AE" w:rsidRPr="00364F5D" w:rsidRDefault="00A20097" w:rsidP="00A2009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 xml:space="preserve">Bài 51. Tiết kiệm năng lượng </w:t>
            </w:r>
          </w:p>
        </w:tc>
        <w:tc>
          <w:tcPr>
            <w:tcW w:w="709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0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6AE" w:rsidRPr="00364F5D" w:rsidTr="00BE14B9">
        <w:tc>
          <w:tcPr>
            <w:tcW w:w="802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32,33</w:t>
            </w:r>
          </w:p>
        </w:tc>
        <w:tc>
          <w:tcPr>
            <w:tcW w:w="1363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128-129</w:t>
            </w:r>
          </w:p>
        </w:tc>
        <w:tc>
          <w:tcPr>
            <w:tcW w:w="5953" w:type="dxa"/>
          </w:tcPr>
          <w:p w:rsidR="009A56AE" w:rsidRPr="00364F5D" w:rsidRDefault="009A56AE" w:rsidP="009A56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  <w:r w:rsidRPr="00364F5D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Bài 52. Chuyển động nhìn thấy của mặt trời. Thiên thể.</w:t>
            </w:r>
            <w:r w:rsidR="00D5716C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 xml:space="preserve"> </w:t>
            </w:r>
            <w:r w:rsidR="00D5716C" w:rsidRPr="00A2009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it-IT"/>
              </w:rPr>
              <w:t xml:space="preserve">- </w:t>
            </w:r>
            <w:r w:rsidR="00D5716C" w:rsidRPr="00A20097">
              <w:rPr>
                <w:rFonts w:ascii="Times New Roman" w:hAnsi="Times New Roman" w:cs="Times New Roman"/>
                <w:b/>
                <w:sz w:val="26"/>
                <w:szCs w:val="26"/>
              </w:rPr>
              <w:t>Kiểm tra thường xuyên</w:t>
            </w:r>
          </w:p>
        </w:tc>
        <w:tc>
          <w:tcPr>
            <w:tcW w:w="709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0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6AE" w:rsidRPr="00364F5D" w:rsidTr="00BE14B9">
        <w:tc>
          <w:tcPr>
            <w:tcW w:w="802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363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130-131</w:t>
            </w:r>
          </w:p>
        </w:tc>
        <w:tc>
          <w:tcPr>
            <w:tcW w:w="5953" w:type="dxa"/>
          </w:tcPr>
          <w:p w:rsidR="009A56AE" w:rsidRPr="00364F5D" w:rsidRDefault="009A56AE" w:rsidP="009A56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  <w:r w:rsidRPr="00364F5D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Bài 53. Mặt trăng</w:t>
            </w:r>
          </w:p>
        </w:tc>
        <w:tc>
          <w:tcPr>
            <w:tcW w:w="709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0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6AE" w:rsidRPr="00364F5D" w:rsidTr="00BE14B9">
        <w:tc>
          <w:tcPr>
            <w:tcW w:w="802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33,34</w:t>
            </w:r>
          </w:p>
        </w:tc>
        <w:tc>
          <w:tcPr>
            <w:tcW w:w="1363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132-134</w:t>
            </w:r>
          </w:p>
        </w:tc>
        <w:tc>
          <w:tcPr>
            <w:tcW w:w="5953" w:type="dxa"/>
          </w:tcPr>
          <w:p w:rsidR="009A56AE" w:rsidRPr="00364F5D" w:rsidRDefault="009A56AE" w:rsidP="009A56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  <w:r w:rsidRPr="00364F5D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Bài 54. Hệ mặt trời</w:t>
            </w:r>
          </w:p>
        </w:tc>
        <w:tc>
          <w:tcPr>
            <w:tcW w:w="709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70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6AE" w:rsidRPr="00364F5D" w:rsidTr="00BE14B9">
        <w:tc>
          <w:tcPr>
            <w:tcW w:w="802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363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135-136</w:t>
            </w:r>
          </w:p>
        </w:tc>
        <w:tc>
          <w:tcPr>
            <w:tcW w:w="5953" w:type="dxa"/>
          </w:tcPr>
          <w:p w:rsidR="009A56AE" w:rsidRPr="00364F5D" w:rsidRDefault="009A56AE" w:rsidP="009A56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  <w:r w:rsidRPr="00364F5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it-IT"/>
              </w:rPr>
              <w:t>Ôn tập học kì II</w:t>
            </w:r>
          </w:p>
        </w:tc>
        <w:tc>
          <w:tcPr>
            <w:tcW w:w="709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0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6AE" w:rsidRPr="00364F5D" w:rsidTr="00BE14B9">
        <w:tc>
          <w:tcPr>
            <w:tcW w:w="802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363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137-138</w:t>
            </w:r>
          </w:p>
        </w:tc>
        <w:tc>
          <w:tcPr>
            <w:tcW w:w="5953" w:type="dxa"/>
          </w:tcPr>
          <w:p w:rsidR="009A56AE" w:rsidRPr="00364F5D" w:rsidRDefault="009A56AE" w:rsidP="009A56AE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  <w:r w:rsidRPr="00364F5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it-IT"/>
              </w:rPr>
              <w:t>Kiểm tra học kì II</w:t>
            </w:r>
          </w:p>
        </w:tc>
        <w:tc>
          <w:tcPr>
            <w:tcW w:w="709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0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6AE" w:rsidRPr="00364F5D" w:rsidTr="00BE14B9">
        <w:tc>
          <w:tcPr>
            <w:tcW w:w="802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363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139-140</w:t>
            </w:r>
          </w:p>
        </w:tc>
        <w:tc>
          <w:tcPr>
            <w:tcW w:w="5953" w:type="dxa"/>
          </w:tcPr>
          <w:p w:rsidR="009A56AE" w:rsidRPr="00364F5D" w:rsidRDefault="009A56AE" w:rsidP="009A56AE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it-IT"/>
              </w:rPr>
            </w:pPr>
            <w:r w:rsidRPr="00364F5D"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  <w:t>Bài 55. Ngân hà</w:t>
            </w:r>
          </w:p>
        </w:tc>
        <w:tc>
          <w:tcPr>
            <w:tcW w:w="709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F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0" w:type="dxa"/>
            <w:vAlign w:val="center"/>
          </w:tcPr>
          <w:p w:rsidR="009A56AE" w:rsidRPr="00364F5D" w:rsidRDefault="009A56AE" w:rsidP="009A56A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E14B9" w:rsidRDefault="00BE14B9" w:rsidP="00A82F20">
      <w:pPr>
        <w:spacing w:line="20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II. Kế hoạch kiểm tra</w:t>
      </w:r>
    </w:p>
    <w:p w:rsidR="00A82F20" w:rsidRPr="00A82F20" w:rsidRDefault="00A82F20" w:rsidP="00A82F20">
      <w:pPr>
        <w:spacing w:line="20" w:lineRule="atLeast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A82F20">
        <w:rPr>
          <w:rFonts w:ascii="Times New Roman" w:hAnsi="Times New Roman" w:cs="Times New Roman"/>
          <w:b/>
          <w:bCs/>
          <w:i/>
          <w:sz w:val="26"/>
          <w:szCs w:val="26"/>
        </w:rPr>
        <w:t>*</w:t>
      </w:r>
      <w:r w:rsidRPr="00A82F20">
        <w:rPr>
          <w:rFonts w:ascii="Times New Roman" w:hAnsi="Times New Roman" w:cs="Times New Roman"/>
          <w:b/>
          <w:bCs/>
          <w:i/>
          <w:sz w:val="26"/>
          <w:szCs w:val="26"/>
          <w:lang w:val="vi-VN"/>
        </w:rPr>
        <w:t>Kiểm tra thường xuyên</w:t>
      </w:r>
      <w:r w:rsidRPr="00A82F20">
        <w:rPr>
          <w:rFonts w:ascii="Times New Roman" w:hAnsi="Times New Roman" w:cs="Times New Roman"/>
          <w:b/>
          <w:bCs/>
          <w:i/>
          <w:sz w:val="26"/>
          <w:szCs w:val="26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1417"/>
        <w:gridCol w:w="1418"/>
        <w:gridCol w:w="3402"/>
      </w:tblGrid>
      <w:tr w:rsidR="00A82F20" w:rsidRPr="00A82F20" w:rsidTr="00BE14B9">
        <w:tc>
          <w:tcPr>
            <w:tcW w:w="3510" w:type="dxa"/>
            <w:shd w:val="clear" w:color="auto" w:fill="auto"/>
            <w:vAlign w:val="center"/>
          </w:tcPr>
          <w:p w:rsidR="00A82F20" w:rsidRPr="00A20097" w:rsidRDefault="00A82F20" w:rsidP="00E151ED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1E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Bài kiểm tra, đánh giá</w:t>
            </w:r>
            <w:r w:rsidR="00A200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HK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2F20" w:rsidRPr="00E151ED" w:rsidRDefault="00A82F20" w:rsidP="00E151ED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151E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ời gian</w:t>
            </w:r>
          </w:p>
          <w:p w:rsidR="00A82F20" w:rsidRPr="00E151ED" w:rsidRDefault="00A82F20" w:rsidP="00E151ED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151E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(</w:t>
            </w:r>
            <w:r w:rsidRPr="00E151E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E151E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F20" w:rsidRPr="00E151ED" w:rsidRDefault="00A82F20" w:rsidP="00E151ED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151E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ời điểm</w:t>
            </w:r>
          </w:p>
          <w:p w:rsidR="00A82F20" w:rsidRPr="00E151ED" w:rsidRDefault="00A82F20" w:rsidP="00E151ED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151E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(</w:t>
            </w:r>
            <w:r w:rsidRPr="00E151E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E151E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82F20" w:rsidRPr="00E151ED" w:rsidRDefault="006D780F" w:rsidP="00E151ED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hương pháp, </w:t>
            </w:r>
            <w:r w:rsidR="00A82F20" w:rsidRPr="00E151E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ình thức</w:t>
            </w:r>
          </w:p>
          <w:p w:rsidR="00A82F20" w:rsidRPr="00E151ED" w:rsidRDefault="00A82F20" w:rsidP="00E151ED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151E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(</w:t>
            </w:r>
            <w:r w:rsidRPr="00E151ED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E151E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)</w:t>
            </w:r>
          </w:p>
        </w:tc>
      </w:tr>
      <w:tr w:rsidR="006D780F" w:rsidRPr="00A82F20" w:rsidTr="00BE14B9">
        <w:tc>
          <w:tcPr>
            <w:tcW w:w="3510" w:type="dxa"/>
            <w:shd w:val="clear" w:color="auto" w:fill="auto"/>
          </w:tcPr>
          <w:p w:rsidR="006D780F" w:rsidRPr="00A82F20" w:rsidRDefault="006D780F" w:rsidP="00A82F2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F20">
              <w:rPr>
                <w:rFonts w:ascii="Times New Roman" w:hAnsi="Times New Roman" w:cs="Times New Roman"/>
                <w:sz w:val="26"/>
                <w:szCs w:val="26"/>
              </w:rPr>
              <w:t>Bài kiểm tra thường xuyên 1</w:t>
            </w:r>
          </w:p>
        </w:tc>
        <w:tc>
          <w:tcPr>
            <w:tcW w:w="1417" w:type="dxa"/>
            <w:shd w:val="clear" w:color="auto" w:fill="auto"/>
          </w:tcPr>
          <w:p w:rsidR="006D780F" w:rsidRPr="00A82F20" w:rsidRDefault="006D780F" w:rsidP="00A82F20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6D780F" w:rsidRPr="00A82F20" w:rsidRDefault="006D780F" w:rsidP="00A82F20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6D780F" w:rsidRPr="00A82F20" w:rsidRDefault="006D780F" w:rsidP="00A82F20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ỏi đáp</w:t>
            </w:r>
          </w:p>
        </w:tc>
      </w:tr>
      <w:tr w:rsidR="00A82F20" w:rsidRPr="00A82F20" w:rsidTr="00BE14B9">
        <w:tc>
          <w:tcPr>
            <w:tcW w:w="3510" w:type="dxa"/>
            <w:shd w:val="clear" w:color="auto" w:fill="auto"/>
          </w:tcPr>
          <w:p w:rsidR="00A82F20" w:rsidRPr="00A82F20" w:rsidRDefault="00A82F20" w:rsidP="006D780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F20">
              <w:rPr>
                <w:rFonts w:ascii="Times New Roman" w:hAnsi="Times New Roman" w:cs="Times New Roman"/>
                <w:sz w:val="26"/>
                <w:szCs w:val="26"/>
              </w:rPr>
              <w:t xml:space="preserve">Bài kiểm tra thường xuyên </w:t>
            </w:r>
            <w:r w:rsidR="006D780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A82F20" w:rsidRPr="00A82F20" w:rsidRDefault="00A82F20" w:rsidP="00A82F20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82F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 phút</w:t>
            </w:r>
          </w:p>
        </w:tc>
        <w:tc>
          <w:tcPr>
            <w:tcW w:w="1418" w:type="dxa"/>
            <w:shd w:val="clear" w:color="auto" w:fill="auto"/>
          </w:tcPr>
          <w:p w:rsidR="00A82F20" w:rsidRPr="00A82F20" w:rsidRDefault="00A82F20" w:rsidP="00A82F20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82F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uần 6</w:t>
            </w:r>
          </w:p>
        </w:tc>
        <w:tc>
          <w:tcPr>
            <w:tcW w:w="3402" w:type="dxa"/>
            <w:shd w:val="clear" w:color="auto" w:fill="auto"/>
          </w:tcPr>
          <w:p w:rsidR="00A82F20" w:rsidRPr="00A82F20" w:rsidRDefault="000C500C" w:rsidP="00A82F20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Viết - </w:t>
            </w:r>
            <w:r w:rsidR="00A82F20" w:rsidRPr="00A82F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ắc nghiệm 100%</w:t>
            </w:r>
          </w:p>
        </w:tc>
      </w:tr>
      <w:tr w:rsidR="00A82F20" w:rsidRPr="00A82F20" w:rsidTr="00BE14B9">
        <w:tc>
          <w:tcPr>
            <w:tcW w:w="3510" w:type="dxa"/>
            <w:shd w:val="clear" w:color="auto" w:fill="auto"/>
          </w:tcPr>
          <w:p w:rsidR="00A82F20" w:rsidRPr="00A82F20" w:rsidRDefault="00A82F20" w:rsidP="00A82F2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2F20">
              <w:rPr>
                <w:rFonts w:ascii="Times New Roman" w:hAnsi="Times New Roman" w:cs="Times New Roman"/>
                <w:sz w:val="26"/>
                <w:szCs w:val="26"/>
              </w:rPr>
              <w:t>Bài kiểm tra thườ</w:t>
            </w:r>
            <w:r w:rsidR="006D780F">
              <w:rPr>
                <w:rFonts w:ascii="Times New Roman" w:hAnsi="Times New Roman" w:cs="Times New Roman"/>
                <w:sz w:val="26"/>
                <w:szCs w:val="26"/>
              </w:rPr>
              <w:t>ng xuyên 3</w:t>
            </w:r>
          </w:p>
        </w:tc>
        <w:tc>
          <w:tcPr>
            <w:tcW w:w="1417" w:type="dxa"/>
            <w:shd w:val="clear" w:color="auto" w:fill="auto"/>
          </w:tcPr>
          <w:p w:rsidR="00A82F20" w:rsidRPr="00A82F20" w:rsidRDefault="00A82F20" w:rsidP="00A82F2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82F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 phút</w:t>
            </w:r>
          </w:p>
        </w:tc>
        <w:tc>
          <w:tcPr>
            <w:tcW w:w="1418" w:type="dxa"/>
            <w:shd w:val="clear" w:color="auto" w:fill="auto"/>
          </w:tcPr>
          <w:p w:rsidR="00A82F20" w:rsidRPr="00A82F20" w:rsidRDefault="00A82F20" w:rsidP="006D780F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82F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uần </w:t>
            </w:r>
            <w:r w:rsidR="006D78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A82F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A82F20" w:rsidRPr="00A82F20" w:rsidRDefault="000C500C" w:rsidP="00A82F20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Viết - </w:t>
            </w:r>
            <w:r w:rsidR="00A20097" w:rsidRPr="00A82F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rắc nghiệm </w:t>
            </w:r>
            <w:r w:rsidR="00A82F20" w:rsidRPr="00A82F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6D780F" w:rsidRPr="00A82F20" w:rsidTr="00BE14B9">
        <w:tc>
          <w:tcPr>
            <w:tcW w:w="3510" w:type="dxa"/>
            <w:shd w:val="clear" w:color="auto" w:fill="auto"/>
          </w:tcPr>
          <w:p w:rsidR="006D780F" w:rsidRPr="00A82F20" w:rsidRDefault="006D780F" w:rsidP="006D780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2F20">
              <w:rPr>
                <w:rFonts w:ascii="Times New Roman" w:hAnsi="Times New Roman" w:cs="Times New Roman"/>
                <w:sz w:val="26"/>
                <w:szCs w:val="26"/>
              </w:rPr>
              <w:t>Bài kiểm tra thư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xuyên 4</w:t>
            </w:r>
          </w:p>
        </w:tc>
        <w:tc>
          <w:tcPr>
            <w:tcW w:w="1417" w:type="dxa"/>
            <w:shd w:val="clear" w:color="auto" w:fill="auto"/>
          </w:tcPr>
          <w:p w:rsidR="006D780F" w:rsidRPr="00A82F20" w:rsidRDefault="006D780F" w:rsidP="006D780F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6D780F" w:rsidRPr="00A82F20" w:rsidRDefault="006D780F" w:rsidP="00A20097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82F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uầ</w:t>
            </w:r>
            <w:r w:rsidR="00A200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 17</w:t>
            </w:r>
          </w:p>
        </w:tc>
        <w:tc>
          <w:tcPr>
            <w:tcW w:w="3402" w:type="dxa"/>
            <w:shd w:val="clear" w:color="auto" w:fill="auto"/>
          </w:tcPr>
          <w:p w:rsidR="006D780F" w:rsidRPr="00A82F20" w:rsidRDefault="006D780F" w:rsidP="006D780F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82F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ực hành 100%</w:t>
            </w:r>
          </w:p>
        </w:tc>
      </w:tr>
      <w:tr w:rsidR="00A20097" w:rsidRPr="00A82F20" w:rsidTr="00BE14B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97" w:rsidRPr="00A20097" w:rsidRDefault="00A20097" w:rsidP="00A20097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09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Bài kiểm tra, đánh giá HK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97" w:rsidRPr="00A20097" w:rsidRDefault="00A20097" w:rsidP="00A20097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2009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hời gian</w:t>
            </w:r>
          </w:p>
          <w:p w:rsidR="00A20097" w:rsidRPr="00A20097" w:rsidRDefault="00A20097" w:rsidP="00A20097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2009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97" w:rsidRPr="00A20097" w:rsidRDefault="00A20097" w:rsidP="00A20097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2009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hời điểm</w:t>
            </w:r>
          </w:p>
          <w:p w:rsidR="00A20097" w:rsidRPr="00A20097" w:rsidRDefault="00A20097" w:rsidP="00A20097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2009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(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97" w:rsidRPr="00A20097" w:rsidRDefault="00A20097" w:rsidP="00A20097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2009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hương pháp, Hình thức</w:t>
            </w:r>
          </w:p>
          <w:p w:rsidR="00A20097" w:rsidRPr="00A20097" w:rsidRDefault="00A20097" w:rsidP="00A20097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2009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(3)</w:t>
            </w:r>
          </w:p>
        </w:tc>
      </w:tr>
      <w:tr w:rsidR="00A20097" w:rsidRPr="00A82F20" w:rsidTr="00BE14B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97" w:rsidRPr="00A82F20" w:rsidRDefault="00A20097" w:rsidP="00EB4F7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F20">
              <w:rPr>
                <w:rFonts w:ascii="Times New Roman" w:hAnsi="Times New Roman" w:cs="Times New Roman"/>
                <w:sz w:val="26"/>
                <w:szCs w:val="26"/>
              </w:rPr>
              <w:t>Bài kiểm tra thường xuyên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97" w:rsidRPr="00A82F20" w:rsidRDefault="00A20097" w:rsidP="00A2009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97" w:rsidRPr="00A82F20" w:rsidRDefault="00A20097" w:rsidP="00EB4F75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97" w:rsidRPr="00A82F20" w:rsidRDefault="00A20097" w:rsidP="00EB4F75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ỏi đáp</w:t>
            </w:r>
          </w:p>
        </w:tc>
      </w:tr>
      <w:tr w:rsidR="00A20097" w:rsidRPr="00A82F20" w:rsidTr="00BE14B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97" w:rsidRPr="00A82F20" w:rsidRDefault="00A20097" w:rsidP="00EB4F7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F20">
              <w:rPr>
                <w:rFonts w:ascii="Times New Roman" w:hAnsi="Times New Roman" w:cs="Times New Roman"/>
                <w:sz w:val="26"/>
                <w:szCs w:val="26"/>
              </w:rPr>
              <w:t xml:space="preserve">Bài kiểm tra thường xuyê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97" w:rsidRPr="00A82F20" w:rsidRDefault="00A20097" w:rsidP="00A20097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97" w:rsidRPr="00A82F20" w:rsidRDefault="00A20097" w:rsidP="00A20097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82F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uần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97" w:rsidRPr="00A82F20" w:rsidRDefault="00A20097" w:rsidP="00A20097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82F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ực hành 100%</w:t>
            </w:r>
          </w:p>
        </w:tc>
      </w:tr>
      <w:tr w:rsidR="00A20097" w:rsidRPr="00A82F20" w:rsidTr="00BE14B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97" w:rsidRPr="00A20097" w:rsidRDefault="00A20097" w:rsidP="00EB4F7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F20">
              <w:rPr>
                <w:rFonts w:ascii="Times New Roman" w:hAnsi="Times New Roman" w:cs="Times New Roman"/>
                <w:sz w:val="26"/>
                <w:szCs w:val="26"/>
              </w:rPr>
              <w:t>Bài kiểm tra thư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xuyên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97" w:rsidRPr="00A82F20" w:rsidRDefault="00A20097" w:rsidP="00EB4F75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82F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 phú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97" w:rsidRPr="00A82F20" w:rsidRDefault="00A20097" w:rsidP="00A20097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82F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uần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97" w:rsidRPr="00A82F20" w:rsidRDefault="000C500C" w:rsidP="00EB4F75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Viết - </w:t>
            </w:r>
            <w:r w:rsidR="00A20097" w:rsidRPr="00A82F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ắc nghiệm 100%</w:t>
            </w:r>
          </w:p>
        </w:tc>
      </w:tr>
      <w:tr w:rsidR="00A20097" w:rsidRPr="00A82F20" w:rsidTr="00BE14B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97" w:rsidRPr="00A20097" w:rsidRDefault="00A20097" w:rsidP="00EB4F7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F20">
              <w:rPr>
                <w:rFonts w:ascii="Times New Roman" w:hAnsi="Times New Roman" w:cs="Times New Roman"/>
                <w:sz w:val="26"/>
                <w:szCs w:val="26"/>
              </w:rPr>
              <w:t>Bài kiểm tra thư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xuyên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97" w:rsidRPr="00A82F20" w:rsidRDefault="00A20097" w:rsidP="00EB4F75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97" w:rsidRPr="00A82F20" w:rsidRDefault="00A20097" w:rsidP="00A20097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82F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uầ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 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97" w:rsidRPr="00A82F20" w:rsidRDefault="00A20097" w:rsidP="00EB4F75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hồ sơ HS</w:t>
            </w:r>
          </w:p>
        </w:tc>
      </w:tr>
    </w:tbl>
    <w:p w:rsidR="00BE14B9" w:rsidRPr="00BE14B9" w:rsidRDefault="00BE14B9" w:rsidP="00A82F20">
      <w:pPr>
        <w:spacing w:line="20" w:lineRule="atLeast"/>
        <w:jc w:val="both"/>
        <w:rPr>
          <w:rFonts w:ascii="Times New Roman" w:hAnsi="Times New Roman" w:cs="Times New Roman"/>
          <w:b/>
          <w:bCs/>
          <w:i/>
          <w:sz w:val="2"/>
          <w:szCs w:val="26"/>
        </w:rPr>
      </w:pPr>
    </w:p>
    <w:p w:rsidR="00A82F20" w:rsidRPr="00A82F20" w:rsidRDefault="00A82F20" w:rsidP="00A82F20">
      <w:pPr>
        <w:spacing w:line="20" w:lineRule="atLeast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A82F20">
        <w:rPr>
          <w:rFonts w:ascii="Times New Roman" w:hAnsi="Times New Roman" w:cs="Times New Roman"/>
          <w:b/>
          <w:bCs/>
          <w:i/>
          <w:sz w:val="26"/>
          <w:szCs w:val="26"/>
        </w:rPr>
        <w:t>*</w:t>
      </w:r>
      <w:r w:rsidRPr="00A82F20">
        <w:rPr>
          <w:rFonts w:ascii="Times New Roman" w:hAnsi="Times New Roman" w:cs="Times New Roman"/>
          <w:b/>
          <w:bCs/>
          <w:i/>
          <w:sz w:val="26"/>
          <w:szCs w:val="26"/>
          <w:lang w:val="vi-VN"/>
        </w:rPr>
        <w:t>K</w:t>
      </w:r>
      <w:r w:rsidR="00BE14B9">
        <w:rPr>
          <w:rFonts w:ascii="Times New Roman" w:hAnsi="Times New Roman" w:cs="Times New Roman"/>
          <w:b/>
          <w:bCs/>
          <w:i/>
          <w:sz w:val="26"/>
          <w:szCs w:val="26"/>
        </w:rPr>
        <w:t>ế hoạch k</w:t>
      </w:r>
      <w:r w:rsidRPr="00A82F20">
        <w:rPr>
          <w:rFonts w:ascii="Times New Roman" w:hAnsi="Times New Roman" w:cs="Times New Roman"/>
          <w:b/>
          <w:bCs/>
          <w:i/>
          <w:sz w:val="26"/>
          <w:szCs w:val="26"/>
          <w:lang w:val="vi-VN"/>
        </w:rPr>
        <w:t>iểm tra, đánh giá định kỳ</w:t>
      </w:r>
      <w:r w:rsidRPr="00A82F20">
        <w:rPr>
          <w:rFonts w:ascii="Times New Roman" w:hAnsi="Times New Roman" w:cs="Times New Roman"/>
          <w:b/>
          <w:bCs/>
          <w:i/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1417"/>
        <w:gridCol w:w="1418"/>
        <w:gridCol w:w="4819"/>
      </w:tblGrid>
      <w:tr w:rsidR="00A82F20" w:rsidRPr="00A82F20" w:rsidTr="000C500C">
        <w:tc>
          <w:tcPr>
            <w:tcW w:w="2093" w:type="dxa"/>
            <w:shd w:val="clear" w:color="auto" w:fill="auto"/>
            <w:vAlign w:val="center"/>
          </w:tcPr>
          <w:p w:rsidR="00A82F20" w:rsidRPr="00E151ED" w:rsidRDefault="00A82F20" w:rsidP="00734FE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151E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Bài kiểm tra, đánh gi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2F20" w:rsidRPr="00E151ED" w:rsidRDefault="00A82F20" w:rsidP="00734FE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151E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ời gian</w:t>
            </w:r>
          </w:p>
          <w:p w:rsidR="00A82F20" w:rsidRPr="00E151ED" w:rsidRDefault="00A82F20" w:rsidP="00734FE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151E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(</w:t>
            </w:r>
            <w:r w:rsidRPr="00E151E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E151E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2F20" w:rsidRPr="00E151ED" w:rsidRDefault="00A82F20" w:rsidP="00734FE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151E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ời điểm</w:t>
            </w:r>
          </w:p>
          <w:p w:rsidR="00A82F20" w:rsidRPr="00E151ED" w:rsidRDefault="00A82F20" w:rsidP="00734FE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151E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(</w:t>
            </w:r>
            <w:r w:rsidRPr="00E151E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E151E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82F20" w:rsidRPr="00E151ED" w:rsidRDefault="000C500C" w:rsidP="00734FE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009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Phương pháp, </w:t>
            </w:r>
            <w:r w:rsidR="00A82F20" w:rsidRPr="00E151E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ình thức</w:t>
            </w:r>
          </w:p>
          <w:p w:rsidR="00A82F20" w:rsidRPr="00E151ED" w:rsidRDefault="00A82F20" w:rsidP="00734FE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151E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(</w:t>
            </w:r>
            <w:r w:rsidRPr="00E151ED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E151E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)</w:t>
            </w:r>
          </w:p>
        </w:tc>
      </w:tr>
      <w:tr w:rsidR="00A82F20" w:rsidRPr="00A82F20" w:rsidTr="000C500C">
        <w:tc>
          <w:tcPr>
            <w:tcW w:w="2093" w:type="dxa"/>
            <w:shd w:val="clear" w:color="auto" w:fill="auto"/>
          </w:tcPr>
          <w:p w:rsidR="00A82F20" w:rsidRPr="00A82F20" w:rsidRDefault="00A82F20" w:rsidP="00734FE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2F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ữa Học kỳ 1</w:t>
            </w:r>
          </w:p>
        </w:tc>
        <w:tc>
          <w:tcPr>
            <w:tcW w:w="1417" w:type="dxa"/>
            <w:shd w:val="clear" w:color="auto" w:fill="auto"/>
          </w:tcPr>
          <w:p w:rsidR="00A82F20" w:rsidRPr="00A82F20" w:rsidRDefault="00734FE3" w:rsidP="00734FE3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</w:t>
            </w:r>
            <w:r w:rsidR="00A82F20" w:rsidRPr="00A82F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phút</w:t>
            </w:r>
          </w:p>
        </w:tc>
        <w:tc>
          <w:tcPr>
            <w:tcW w:w="1418" w:type="dxa"/>
            <w:shd w:val="clear" w:color="auto" w:fill="auto"/>
          </w:tcPr>
          <w:p w:rsidR="00A82F20" w:rsidRPr="00A82F20" w:rsidRDefault="00A82F20" w:rsidP="00734FE3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82F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uần 9</w:t>
            </w:r>
          </w:p>
        </w:tc>
        <w:tc>
          <w:tcPr>
            <w:tcW w:w="4819" w:type="dxa"/>
            <w:shd w:val="clear" w:color="auto" w:fill="auto"/>
          </w:tcPr>
          <w:p w:rsidR="00A82F20" w:rsidRPr="00A82F20" w:rsidRDefault="000C500C" w:rsidP="00734FE3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ết -</w:t>
            </w:r>
            <w:r w:rsidR="00A82F20" w:rsidRPr="00A82F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rắc nghiệm </w:t>
            </w:r>
            <w:r w:rsidR="00734F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A82F20" w:rsidRPr="00A82F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%, tự luận </w:t>
            </w:r>
            <w:r w:rsidR="00734F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="00A82F20" w:rsidRPr="00A82F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%</w:t>
            </w:r>
          </w:p>
        </w:tc>
      </w:tr>
      <w:tr w:rsidR="00734FE3" w:rsidRPr="00A82F20" w:rsidTr="000C500C">
        <w:tc>
          <w:tcPr>
            <w:tcW w:w="2093" w:type="dxa"/>
            <w:shd w:val="clear" w:color="auto" w:fill="auto"/>
          </w:tcPr>
          <w:p w:rsidR="00734FE3" w:rsidRPr="00A82F20" w:rsidRDefault="00734FE3" w:rsidP="00734FE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2F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uối Học kỳ 1</w:t>
            </w:r>
          </w:p>
        </w:tc>
        <w:tc>
          <w:tcPr>
            <w:tcW w:w="1417" w:type="dxa"/>
            <w:shd w:val="clear" w:color="auto" w:fill="auto"/>
          </w:tcPr>
          <w:p w:rsidR="00734FE3" w:rsidRPr="00A82F20" w:rsidRDefault="00734FE3" w:rsidP="00734FE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</w:t>
            </w:r>
            <w:r w:rsidRPr="00A82F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phút</w:t>
            </w:r>
          </w:p>
        </w:tc>
        <w:tc>
          <w:tcPr>
            <w:tcW w:w="1418" w:type="dxa"/>
            <w:shd w:val="clear" w:color="auto" w:fill="auto"/>
          </w:tcPr>
          <w:p w:rsidR="00734FE3" w:rsidRPr="00A82F20" w:rsidRDefault="00734FE3" w:rsidP="00734FE3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82F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uần 18</w:t>
            </w:r>
          </w:p>
        </w:tc>
        <w:tc>
          <w:tcPr>
            <w:tcW w:w="4819" w:type="dxa"/>
            <w:shd w:val="clear" w:color="auto" w:fill="auto"/>
          </w:tcPr>
          <w:p w:rsidR="00734FE3" w:rsidRDefault="000C500C" w:rsidP="00734FE3">
            <w:pPr>
              <w:spacing w:after="0" w:line="20" w:lineRule="atLeast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ết -</w:t>
            </w:r>
            <w:r w:rsidRPr="00A82F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rắc nghiệm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A82F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%, tự luận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Pr="00A82F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%</w:t>
            </w:r>
          </w:p>
        </w:tc>
      </w:tr>
      <w:tr w:rsidR="00734FE3" w:rsidRPr="00A82F20" w:rsidTr="000C500C">
        <w:tc>
          <w:tcPr>
            <w:tcW w:w="2093" w:type="dxa"/>
            <w:shd w:val="clear" w:color="auto" w:fill="auto"/>
          </w:tcPr>
          <w:p w:rsidR="00734FE3" w:rsidRPr="00A82F20" w:rsidRDefault="00734FE3" w:rsidP="00734FE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2F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ữa Học kỳ 2</w:t>
            </w:r>
          </w:p>
        </w:tc>
        <w:tc>
          <w:tcPr>
            <w:tcW w:w="1417" w:type="dxa"/>
            <w:shd w:val="clear" w:color="auto" w:fill="auto"/>
          </w:tcPr>
          <w:p w:rsidR="00734FE3" w:rsidRPr="00A82F20" w:rsidRDefault="00734FE3" w:rsidP="00734FE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</w:t>
            </w:r>
            <w:r w:rsidRPr="00A82F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phút</w:t>
            </w:r>
          </w:p>
        </w:tc>
        <w:tc>
          <w:tcPr>
            <w:tcW w:w="1418" w:type="dxa"/>
            <w:shd w:val="clear" w:color="auto" w:fill="auto"/>
          </w:tcPr>
          <w:p w:rsidR="00734FE3" w:rsidRPr="00A82F20" w:rsidRDefault="00734FE3" w:rsidP="00734FE3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82F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uần 27</w:t>
            </w:r>
          </w:p>
        </w:tc>
        <w:tc>
          <w:tcPr>
            <w:tcW w:w="4819" w:type="dxa"/>
            <w:shd w:val="clear" w:color="auto" w:fill="auto"/>
          </w:tcPr>
          <w:p w:rsidR="00734FE3" w:rsidRDefault="000C500C" w:rsidP="00734FE3">
            <w:pPr>
              <w:spacing w:after="0" w:line="20" w:lineRule="atLeast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ết -</w:t>
            </w:r>
            <w:r w:rsidRPr="00A82F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rắc nghiệm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A82F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%, tự luận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Pr="00A82F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%</w:t>
            </w:r>
          </w:p>
        </w:tc>
      </w:tr>
      <w:tr w:rsidR="00734FE3" w:rsidRPr="00A82F20" w:rsidTr="000C500C">
        <w:tc>
          <w:tcPr>
            <w:tcW w:w="2093" w:type="dxa"/>
            <w:shd w:val="clear" w:color="auto" w:fill="auto"/>
          </w:tcPr>
          <w:p w:rsidR="00734FE3" w:rsidRPr="00A82F20" w:rsidRDefault="00734FE3" w:rsidP="00734FE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82F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uối Học kỳ 2</w:t>
            </w:r>
          </w:p>
        </w:tc>
        <w:tc>
          <w:tcPr>
            <w:tcW w:w="1417" w:type="dxa"/>
            <w:shd w:val="clear" w:color="auto" w:fill="auto"/>
          </w:tcPr>
          <w:p w:rsidR="00734FE3" w:rsidRPr="00A82F20" w:rsidRDefault="00734FE3" w:rsidP="00734FE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</w:t>
            </w:r>
            <w:r w:rsidRPr="00A82F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phút</w:t>
            </w:r>
          </w:p>
        </w:tc>
        <w:tc>
          <w:tcPr>
            <w:tcW w:w="1418" w:type="dxa"/>
            <w:shd w:val="clear" w:color="auto" w:fill="auto"/>
          </w:tcPr>
          <w:p w:rsidR="00734FE3" w:rsidRPr="00A82F20" w:rsidRDefault="00734FE3" w:rsidP="00734FE3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82F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uần 35</w:t>
            </w:r>
          </w:p>
        </w:tc>
        <w:tc>
          <w:tcPr>
            <w:tcW w:w="4819" w:type="dxa"/>
            <w:shd w:val="clear" w:color="auto" w:fill="auto"/>
          </w:tcPr>
          <w:p w:rsidR="00734FE3" w:rsidRDefault="000C500C" w:rsidP="00734FE3">
            <w:pPr>
              <w:spacing w:after="0" w:line="20" w:lineRule="atLeast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ết -</w:t>
            </w:r>
            <w:r w:rsidRPr="00A82F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rắc nghiệm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A82F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%, tự luận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Pr="00A82F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%</w:t>
            </w:r>
          </w:p>
        </w:tc>
      </w:tr>
    </w:tbl>
    <w:p w:rsidR="009A56AE" w:rsidRPr="00A82F20" w:rsidRDefault="009A56AE" w:rsidP="00364F5D">
      <w:pPr>
        <w:spacing w:after="0" w:line="20" w:lineRule="atLeast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Style w:val="TableGrid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402"/>
        <w:gridCol w:w="3226"/>
      </w:tblGrid>
      <w:tr w:rsidR="00364F5D" w:rsidRPr="000C42D0" w:rsidTr="00BE14B9">
        <w:tc>
          <w:tcPr>
            <w:tcW w:w="3119" w:type="dxa"/>
            <w:vAlign w:val="center"/>
          </w:tcPr>
          <w:p w:rsidR="00364F5D" w:rsidRDefault="00364F5D" w:rsidP="005718D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42D0">
              <w:rPr>
                <w:rFonts w:ascii="Times New Roman" w:hAnsi="Times New Roman" w:cs="Times New Roman"/>
                <w:b/>
                <w:sz w:val="26"/>
                <w:szCs w:val="26"/>
              </w:rPr>
              <w:t>TM.</w:t>
            </w:r>
            <w:r w:rsidR="00734F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BAN GIÁM HIỆU</w:t>
            </w:r>
          </w:p>
          <w:p w:rsidR="00734FE3" w:rsidRPr="000C42D0" w:rsidRDefault="00734FE3" w:rsidP="005718D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Ó HIỆU TRƯỞNG</w:t>
            </w:r>
          </w:p>
        </w:tc>
        <w:tc>
          <w:tcPr>
            <w:tcW w:w="3402" w:type="dxa"/>
            <w:vAlign w:val="center"/>
          </w:tcPr>
          <w:p w:rsidR="00364F5D" w:rsidRPr="000C42D0" w:rsidRDefault="00364F5D" w:rsidP="00B47085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42D0">
              <w:rPr>
                <w:rFonts w:ascii="Times New Roman" w:hAnsi="Times New Roman" w:cs="Times New Roman"/>
                <w:b/>
                <w:sz w:val="26"/>
                <w:szCs w:val="26"/>
              </w:rPr>
              <w:t>TỔ TRƯỞNG CM</w:t>
            </w:r>
          </w:p>
        </w:tc>
        <w:tc>
          <w:tcPr>
            <w:tcW w:w="3226" w:type="dxa"/>
            <w:vAlign w:val="center"/>
          </w:tcPr>
          <w:p w:rsidR="00364F5D" w:rsidRPr="000C42D0" w:rsidRDefault="00364F5D" w:rsidP="00B47085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42D0">
              <w:rPr>
                <w:rFonts w:ascii="Times New Roman" w:hAnsi="Times New Roman" w:cs="Times New Roman"/>
                <w:b/>
                <w:sz w:val="26"/>
                <w:szCs w:val="26"/>
              </w:rPr>
              <w:t>NHÓM CHUYÊN MÔN</w:t>
            </w:r>
          </w:p>
        </w:tc>
      </w:tr>
      <w:tr w:rsidR="00364F5D" w:rsidRPr="000C42D0" w:rsidTr="00BE14B9">
        <w:tc>
          <w:tcPr>
            <w:tcW w:w="3119" w:type="dxa"/>
          </w:tcPr>
          <w:p w:rsidR="00364F5D" w:rsidRPr="000C42D0" w:rsidRDefault="00364F5D" w:rsidP="00B47085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64F5D" w:rsidRPr="000C42D0" w:rsidRDefault="00364F5D" w:rsidP="00B47085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64F5D" w:rsidRPr="000C42D0" w:rsidRDefault="00364F5D" w:rsidP="00B47085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64F5D" w:rsidRPr="000C42D0" w:rsidRDefault="00364F5D" w:rsidP="00B47085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64F5D" w:rsidRPr="000C42D0" w:rsidRDefault="00364F5D" w:rsidP="00B47085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42D0">
              <w:rPr>
                <w:rFonts w:ascii="Times New Roman" w:hAnsi="Times New Roman" w:cs="Times New Roman"/>
                <w:b/>
                <w:sz w:val="26"/>
                <w:szCs w:val="26"/>
              </w:rPr>
              <w:t>Nguyễn Thị Nhan</w:t>
            </w:r>
          </w:p>
        </w:tc>
        <w:tc>
          <w:tcPr>
            <w:tcW w:w="3402" w:type="dxa"/>
          </w:tcPr>
          <w:p w:rsidR="00364F5D" w:rsidRPr="000C42D0" w:rsidRDefault="00364F5D" w:rsidP="00B47085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64F5D" w:rsidRPr="000C42D0" w:rsidRDefault="00364F5D" w:rsidP="00B47085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</w:p>
          <w:p w:rsidR="00364F5D" w:rsidRPr="000C42D0" w:rsidRDefault="00364F5D" w:rsidP="00B47085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64F5D" w:rsidRPr="000C42D0" w:rsidRDefault="00364F5D" w:rsidP="00B47085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64F5D" w:rsidRPr="000C42D0" w:rsidRDefault="00364F5D" w:rsidP="00B47085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42D0">
              <w:rPr>
                <w:rFonts w:ascii="Times New Roman" w:hAnsi="Times New Roman" w:cs="Times New Roman"/>
                <w:b/>
                <w:sz w:val="26"/>
                <w:szCs w:val="26"/>
              </w:rPr>
              <w:t>Nguyễn Quang Tạ</w:t>
            </w:r>
            <w:r w:rsidR="004F3C04">
              <w:rPr>
                <w:rFonts w:ascii="Times New Roman" w:hAnsi="Times New Roman" w:cs="Times New Roman"/>
                <w:b/>
                <w:sz w:val="26"/>
                <w:szCs w:val="26"/>
              </w:rPr>
              <w:t>o</w:t>
            </w:r>
          </w:p>
        </w:tc>
        <w:tc>
          <w:tcPr>
            <w:tcW w:w="3226" w:type="dxa"/>
            <w:vAlign w:val="center"/>
          </w:tcPr>
          <w:p w:rsidR="00364F5D" w:rsidRPr="000C42D0" w:rsidRDefault="00364F5D" w:rsidP="00B47085">
            <w:pPr>
              <w:tabs>
                <w:tab w:val="left" w:pos="2651"/>
              </w:tabs>
              <w:spacing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64F5D" w:rsidRPr="000C42D0" w:rsidRDefault="00364F5D" w:rsidP="00B47085">
            <w:pPr>
              <w:tabs>
                <w:tab w:val="left" w:pos="2651"/>
              </w:tabs>
              <w:spacing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64F5D" w:rsidRPr="000C42D0" w:rsidRDefault="00364F5D" w:rsidP="00B47085">
            <w:pPr>
              <w:tabs>
                <w:tab w:val="left" w:pos="2651"/>
              </w:tabs>
              <w:spacing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64F5D" w:rsidRPr="000C42D0" w:rsidRDefault="00364F5D" w:rsidP="00B47085">
            <w:pPr>
              <w:tabs>
                <w:tab w:val="left" w:pos="2651"/>
              </w:tabs>
              <w:spacing w:line="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64F5D" w:rsidRPr="000C42D0" w:rsidRDefault="00364F5D" w:rsidP="00B47085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42D0">
              <w:rPr>
                <w:rFonts w:ascii="Times New Roman" w:hAnsi="Times New Roman" w:cs="Times New Roman"/>
                <w:b/>
                <w:sz w:val="26"/>
                <w:szCs w:val="26"/>
              </w:rPr>
              <w:t>Trần Thị Bích Thủy</w:t>
            </w:r>
          </w:p>
          <w:p w:rsidR="00364F5D" w:rsidRPr="000C42D0" w:rsidRDefault="00364F5D" w:rsidP="00B47085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64F5D" w:rsidRPr="000C42D0" w:rsidRDefault="00364F5D" w:rsidP="00B47085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64F5D" w:rsidRPr="000C42D0" w:rsidRDefault="00364F5D" w:rsidP="00B47085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42D0">
              <w:rPr>
                <w:rFonts w:ascii="Times New Roman" w:hAnsi="Times New Roman" w:cs="Times New Roman"/>
                <w:b/>
                <w:sz w:val="26"/>
                <w:szCs w:val="26"/>
              </w:rPr>
              <w:t>Nguyễn Thị Huệ</w:t>
            </w:r>
          </w:p>
          <w:p w:rsidR="00364F5D" w:rsidRPr="000C42D0" w:rsidRDefault="00364F5D" w:rsidP="00B47085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64F5D" w:rsidRPr="000C42D0" w:rsidRDefault="00364F5D" w:rsidP="00B47085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64F5D" w:rsidRPr="000C42D0" w:rsidRDefault="00364F5D" w:rsidP="00B47085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42D0">
              <w:rPr>
                <w:rFonts w:ascii="Times New Roman" w:hAnsi="Times New Roman" w:cs="Times New Roman"/>
                <w:b/>
                <w:sz w:val="26"/>
                <w:szCs w:val="26"/>
              </w:rPr>
              <w:t>Phạm Thị Thu Hương</w:t>
            </w:r>
          </w:p>
          <w:p w:rsidR="00364F5D" w:rsidRPr="000C42D0" w:rsidRDefault="00364F5D" w:rsidP="00B47085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42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  <w:p w:rsidR="00364F5D" w:rsidRPr="000C42D0" w:rsidRDefault="00364F5D" w:rsidP="00B47085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64F5D" w:rsidRPr="000C42D0" w:rsidRDefault="00364F5D" w:rsidP="00B47085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42D0">
              <w:rPr>
                <w:rFonts w:ascii="Times New Roman" w:hAnsi="Times New Roman" w:cs="Times New Roman"/>
                <w:b/>
                <w:sz w:val="26"/>
                <w:szCs w:val="26"/>
              </w:rPr>
              <w:t>Nguyễn Quang Tạo</w:t>
            </w:r>
          </w:p>
          <w:p w:rsidR="00364F5D" w:rsidRPr="000C42D0" w:rsidRDefault="00364F5D" w:rsidP="00B47085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EA44A0" w:rsidRPr="00364F5D" w:rsidRDefault="00EA44A0" w:rsidP="00364F5D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</w:p>
    <w:p w:rsidR="00EA44A0" w:rsidRPr="00364F5D" w:rsidRDefault="00EA44A0" w:rsidP="00364F5D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</w:p>
    <w:sectPr w:rsidR="00EA44A0" w:rsidRPr="00364F5D" w:rsidSect="00FF2247">
      <w:pgSz w:w="11907" w:h="16840" w:code="9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4A0"/>
    <w:rsid w:val="000C42D0"/>
    <w:rsid w:val="000C500C"/>
    <w:rsid w:val="001857C4"/>
    <w:rsid w:val="00196554"/>
    <w:rsid w:val="00364F5D"/>
    <w:rsid w:val="00440B19"/>
    <w:rsid w:val="004F3C04"/>
    <w:rsid w:val="004F7206"/>
    <w:rsid w:val="005153F1"/>
    <w:rsid w:val="005718D8"/>
    <w:rsid w:val="00697EBC"/>
    <w:rsid w:val="006D780F"/>
    <w:rsid w:val="00734FE3"/>
    <w:rsid w:val="007505F4"/>
    <w:rsid w:val="007E65DA"/>
    <w:rsid w:val="009A56AE"/>
    <w:rsid w:val="00A20097"/>
    <w:rsid w:val="00A56D6C"/>
    <w:rsid w:val="00A82F20"/>
    <w:rsid w:val="00AC4BB6"/>
    <w:rsid w:val="00B17A96"/>
    <w:rsid w:val="00BE14B9"/>
    <w:rsid w:val="00D5716C"/>
    <w:rsid w:val="00D64AB3"/>
    <w:rsid w:val="00E151ED"/>
    <w:rsid w:val="00E66499"/>
    <w:rsid w:val="00EA44A0"/>
    <w:rsid w:val="00EC71A3"/>
    <w:rsid w:val="00EE5411"/>
    <w:rsid w:val="00F646AD"/>
    <w:rsid w:val="00F94C76"/>
    <w:rsid w:val="00FF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99938"/>
  <w15:docId w15:val="{E8AE99BA-A648-4912-848E-860689B1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4A0"/>
    <w:pPr>
      <w:spacing w:after="160" w:line="259" w:lineRule="auto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44A0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A44A0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vi"/>
    </w:rPr>
  </w:style>
  <w:style w:type="paragraph" w:styleId="ListParagraph">
    <w:name w:val="List Paragraph"/>
    <w:basedOn w:val="Normal"/>
    <w:uiPriority w:val="34"/>
    <w:qFormat/>
    <w:rsid w:val="007E65D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364F5D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4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AAB0A-04F8-47BA-9019-561CE67C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TL</cp:lastModifiedBy>
  <cp:revision>27</cp:revision>
  <cp:lastPrinted>2024-08-06T08:31:00Z</cp:lastPrinted>
  <dcterms:created xsi:type="dcterms:W3CDTF">2023-09-05T15:11:00Z</dcterms:created>
  <dcterms:modified xsi:type="dcterms:W3CDTF">2024-08-07T08:50:00Z</dcterms:modified>
</cp:coreProperties>
</file>